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AC" w:rsidRPr="00BD7CFF" w:rsidRDefault="001541AC" w:rsidP="001541AC">
      <w:pPr>
        <w:jc w:val="center"/>
        <w:rPr>
          <w:b/>
        </w:rPr>
      </w:pPr>
      <w:r w:rsidRPr="00BD7CFF">
        <w:rPr>
          <w:b/>
        </w:rPr>
        <w:t xml:space="preserve">Муниципальное дошкольное образовательное автономное учреждение </w:t>
      </w:r>
    </w:p>
    <w:p w:rsidR="001541AC" w:rsidRPr="00BD7CFF" w:rsidRDefault="001541AC" w:rsidP="001541AC">
      <w:pPr>
        <w:jc w:val="center"/>
        <w:rPr>
          <w:b/>
        </w:rPr>
      </w:pPr>
      <w:r w:rsidRPr="00BD7CFF">
        <w:rPr>
          <w:b/>
        </w:rPr>
        <w:t xml:space="preserve">«Детский сад № 106 «Анютины глазки» комбинированного вида»  </w:t>
      </w:r>
      <w:proofErr w:type="gramStart"/>
      <w:r w:rsidRPr="00BD7CFF">
        <w:rPr>
          <w:b/>
        </w:rPr>
        <w:t>г</w:t>
      </w:r>
      <w:proofErr w:type="gramEnd"/>
      <w:r w:rsidRPr="00BD7CFF">
        <w:rPr>
          <w:b/>
        </w:rPr>
        <w:t>. Орска</w:t>
      </w:r>
    </w:p>
    <w:p w:rsidR="001541AC" w:rsidRPr="00BD7CFF" w:rsidRDefault="001541AC" w:rsidP="001541AC"/>
    <w:p w:rsidR="001541AC" w:rsidRPr="00BD7CFF" w:rsidRDefault="001541AC" w:rsidP="001541AC">
      <w:pPr>
        <w:jc w:val="center"/>
        <w:rPr>
          <w:b/>
        </w:rPr>
      </w:pPr>
      <w:r w:rsidRPr="006D0FF4">
        <w:rPr>
          <w:noProof/>
          <w:lang w:eastAsia="en-US"/>
        </w:rPr>
        <w:pict>
          <v:line id="Прямая соединительная линия 2" o:spid="_x0000_s1027" style="position:absolute;left:0;text-align:left;z-index:251660288;visibility:visible;mso-wrap-distance-top:-6e-5mm;mso-wrap-distance-bottom:-6e-5mm" from="0,2.7pt" to="45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" strokeweight="4.5pt">
            <v:stroke linestyle="thinThick"/>
          </v:line>
        </w:pict>
      </w:r>
    </w:p>
    <w:p w:rsidR="001541AC" w:rsidRPr="00BD7CFF" w:rsidRDefault="001541AC" w:rsidP="001541AC">
      <w:pPr>
        <w:ind w:left="750"/>
        <w:jc w:val="center"/>
      </w:pPr>
      <w:r w:rsidRPr="00BD7CFF">
        <w:t>Адрес: Россия, 462432  Оренбургская область, г</w:t>
      </w:r>
      <w:proofErr w:type="gramStart"/>
      <w:r w:rsidRPr="00BD7CFF">
        <w:t>.О</w:t>
      </w:r>
      <w:proofErr w:type="gramEnd"/>
      <w:r w:rsidRPr="00BD7CFF">
        <w:t>рск, ул. Андреева, 5«Б».</w:t>
      </w:r>
    </w:p>
    <w:p w:rsidR="001541AC" w:rsidRPr="00BD7CFF" w:rsidRDefault="001541AC" w:rsidP="001541AC">
      <w:pPr>
        <w:ind w:left="750"/>
        <w:jc w:val="center"/>
        <w:rPr>
          <w:u w:val="single"/>
        </w:rPr>
      </w:pPr>
      <w:r w:rsidRPr="00BD7CFF">
        <w:rPr>
          <w:u w:val="single"/>
        </w:rPr>
        <w:t>Телефон /факс: (3537) 44-82-25;</w:t>
      </w:r>
    </w:p>
    <w:p w:rsidR="001541AC" w:rsidRPr="00BD7CFF" w:rsidRDefault="001541AC" w:rsidP="001541AC">
      <w:pPr>
        <w:ind w:left="750"/>
        <w:jc w:val="center"/>
      </w:pPr>
      <w:r w:rsidRPr="00BD7CFF">
        <w:t xml:space="preserve">Электронный адрес МДОАУ № 106: </w:t>
      </w:r>
      <w:proofErr w:type="spellStart"/>
      <w:r w:rsidRPr="00BD7CFF">
        <w:rPr>
          <w:lang w:val="en-US"/>
        </w:rPr>
        <w:t>sadik</w:t>
      </w:r>
      <w:proofErr w:type="spellEnd"/>
      <w:r w:rsidRPr="00BD7CFF">
        <w:t xml:space="preserve">106@ </w:t>
      </w:r>
      <w:proofErr w:type="spellStart"/>
      <w:r w:rsidRPr="00BD7CFF">
        <w:rPr>
          <w:lang w:val="en-US"/>
        </w:rPr>
        <w:t>yandex</w:t>
      </w:r>
      <w:proofErr w:type="spellEnd"/>
      <w:r w:rsidRPr="00BD7CFF">
        <w:t>.</w:t>
      </w:r>
      <w:proofErr w:type="spellStart"/>
      <w:r w:rsidRPr="00BD7CFF">
        <w:rPr>
          <w:lang w:val="en-US"/>
        </w:rPr>
        <w:t>ru</w:t>
      </w:r>
      <w:proofErr w:type="spellEnd"/>
    </w:p>
    <w:p w:rsidR="001541AC" w:rsidRPr="00EA2D88" w:rsidRDefault="001541AC" w:rsidP="001541AC">
      <w:pPr>
        <w:ind w:firstLine="284"/>
        <w:jc w:val="center"/>
        <w:rPr>
          <w:color w:val="538135" w:themeColor="accent6" w:themeShade="BF"/>
        </w:rPr>
      </w:pPr>
      <w:r w:rsidRPr="00BD7CFF">
        <w:t>ИНН 5616006922, КПП 561401001, ОГРН 1025602076940</w:t>
      </w:r>
    </w:p>
    <w:p w:rsidR="00F44376" w:rsidRPr="001541AC" w:rsidRDefault="00F44376" w:rsidP="00F44376">
      <w:pPr>
        <w:spacing w:after="200" w:line="276" w:lineRule="auto"/>
      </w:pPr>
    </w:p>
    <w:p w:rsidR="001541AC" w:rsidRPr="00821362" w:rsidRDefault="001541AC" w:rsidP="001541AC">
      <w:pPr>
        <w:outlineLvl w:val="1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</w:t>
      </w:r>
      <w:r w:rsidRPr="00821362">
        <w:rPr>
          <w:b/>
          <w:bCs/>
        </w:rPr>
        <w:t>Утверждаю:</w:t>
      </w:r>
    </w:p>
    <w:p w:rsidR="001541AC" w:rsidRDefault="001541AC" w:rsidP="001541AC">
      <w:pPr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Заведующий  МДОАУ № 106</w:t>
      </w:r>
    </w:p>
    <w:p w:rsidR="001541AC" w:rsidRDefault="001541AC" w:rsidP="001541AC">
      <w:pPr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</w:t>
      </w:r>
      <w:proofErr w:type="spellStart"/>
      <w:r>
        <w:rPr>
          <w:bCs/>
        </w:rPr>
        <w:t>Чистикова</w:t>
      </w:r>
      <w:proofErr w:type="spellEnd"/>
      <w:r>
        <w:rPr>
          <w:bCs/>
        </w:rPr>
        <w:t xml:space="preserve"> Н.В.___________</w:t>
      </w:r>
    </w:p>
    <w:p w:rsidR="001541AC" w:rsidRPr="000E26E5" w:rsidRDefault="001541AC" w:rsidP="001541AC">
      <w:pPr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</w:t>
      </w:r>
      <w:r w:rsidRPr="000E26E5">
        <w:rPr>
          <w:bCs/>
        </w:rPr>
        <w:t>приказ от «</w:t>
      </w:r>
      <w:r>
        <w:rPr>
          <w:bCs/>
        </w:rPr>
        <w:t>1</w:t>
      </w:r>
      <w:r w:rsidRPr="000E26E5">
        <w:rPr>
          <w:bCs/>
        </w:rPr>
        <w:t>»</w:t>
      </w:r>
      <w:r>
        <w:rPr>
          <w:bCs/>
        </w:rPr>
        <w:t xml:space="preserve"> сентября 2021</w:t>
      </w:r>
      <w:r w:rsidRPr="000E26E5">
        <w:rPr>
          <w:bCs/>
        </w:rPr>
        <w:t xml:space="preserve"> г.</w:t>
      </w:r>
    </w:p>
    <w:p w:rsidR="001541AC" w:rsidRDefault="001541AC" w:rsidP="001541AC">
      <w:pPr>
        <w:jc w:val="center"/>
        <w:outlineLvl w:val="1"/>
        <w:rPr>
          <w:b/>
        </w:rPr>
      </w:pPr>
      <w:r>
        <w:rPr>
          <w:bCs/>
        </w:rPr>
        <w:t xml:space="preserve">                                                                                </w:t>
      </w:r>
      <w:r w:rsidRPr="00A27430">
        <w:rPr>
          <w:bCs/>
        </w:rPr>
        <w:t>№</w:t>
      </w:r>
      <w:r>
        <w:rPr>
          <w:bCs/>
        </w:rPr>
        <w:t xml:space="preserve"> 50А</w:t>
      </w:r>
    </w:p>
    <w:p w:rsidR="005C52E5" w:rsidRPr="007D42E2" w:rsidRDefault="005C52E5" w:rsidP="007B7D9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291C" w:rsidRPr="006B0846" w:rsidRDefault="0066291C" w:rsidP="007D42E2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91C" w:rsidRPr="00FE2752" w:rsidRDefault="00E852D5" w:rsidP="00E2223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E2752">
        <w:rPr>
          <w:rFonts w:ascii="Times New Roman" w:hAnsi="Times New Roman" w:cs="Times New Roman"/>
          <w:sz w:val="24"/>
          <w:szCs w:val="24"/>
        </w:rPr>
        <w:t>П</w:t>
      </w:r>
      <w:r w:rsidR="0066291C" w:rsidRPr="00FE2752">
        <w:rPr>
          <w:rFonts w:ascii="Times New Roman" w:hAnsi="Times New Roman" w:cs="Times New Roman"/>
          <w:sz w:val="24"/>
          <w:szCs w:val="24"/>
        </w:rPr>
        <w:t>оложение</w:t>
      </w:r>
    </w:p>
    <w:p w:rsidR="001957D7" w:rsidRPr="00FE2752" w:rsidRDefault="0066291C" w:rsidP="00E22238">
      <w:pPr>
        <w:jc w:val="center"/>
        <w:rPr>
          <w:b/>
        </w:rPr>
      </w:pPr>
      <w:proofErr w:type="spellStart"/>
      <w:r w:rsidRPr="00FE2752">
        <w:rPr>
          <w:b/>
        </w:rPr>
        <w:t>о</w:t>
      </w:r>
      <w:r w:rsidR="001535B4" w:rsidRPr="00FE2752">
        <w:rPr>
          <w:b/>
        </w:rPr>
        <w:t>Консультационно-методическом</w:t>
      </w:r>
      <w:proofErr w:type="spellEnd"/>
      <w:r w:rsidR="001535B4" w:rsidRPr="00FE2752">
        <w:rPr>
          <w:b/>
        </w:rPr>
        <w:t xml:space="preserve"> Центре </w:t>
      </w:r>
      <w:r w:rsidRPr="00FE2752">
        <w:rPr>
          <w:b/>
        </w:rPr>
        <w:t xml:space="preserve">по </w:t>
      </w:r>
      <w:r w:rsidRPr="00FE2752">
        <w:rPr>
          <w:rStyle w:val="a5"/>
        </w:rPr>
        <w:t>оказанию методической, психолого-педагогической, диагностической и консультативной помощи родителям (законным представителям) детей, получающим дошкольное образования в форме семейного образования</w:t>
      </w:r>
    </w:p>
    <w:p w:rsidR="00C73E7C" w:rsidRPr="00FE2752" w:rsidRDefault="00C73E7C" w:rsidP="001D63EC">
      <w:pPr>
        <w:pStyle w:val="a9"/>
        <w:spacing w:after="0"/>
        <w:jc w:val="both"/>
        <w:rPr>
          <w:b/>
        </w:rPr>
      </w:pPr>
    </w:p>
    <w:p w:rsidR="0066291C" w:rsidRPr="00FE2752" w:rsidRDefault="00931141" w:rsidP="001D63EC">
      <w:pPr>
        <w:pStyle w:val="a9"/>
        <w:spacing w:after="0"/>
        <w:jc w:val="both"/>
        <w:rPr>
          <w:rStyle w:val="a5"/>
          <w:b w:val="0"/>
        </w:rPr>
      </w:pPr>
      <w:r w:rsidRPr="00FE2752">
        <w:rPr>
          <w:rStyle w:val="a5"/>
        </w:rPr>
        <w:t xml:space="preserve">1. </w:t>
      </w:r>
      <w:r w:rsidR="0066291C" w:rsidRPr="00FE2752">
        <w:rPr>
          <w:rStyle w:val="a5"/>
        </w:rPr>
        <w:t>Общие положения</w:t>
      </w:r>
      <w:r w:rsidR="001D63EC" w:rsidRPr="00FE2752">
        <w:rPr>
          <w:rStyle w:val="a5"/>
        </w:rPr>
        <w:t>.</w:t>
      </w:r>
    </w:p>
    <w:p w:rsidR="0066291C" w:rsidRPr="00FE2752" w:rsidRDefault="0066291C" w:rsidP="001D63EC">
      <w:pPr>
        <w:pStyle w:val="a4"/>
        <w:spacing w:before="0" w:beforeAutospacing="0" w:after="0" w:afterAutospacing="0"/>
        <w:jc w:val="both"/>
      </w:pPr>
      <w:r w:rsidRPr="00FE2752">
        <w:t xml:space="preserve">1.1. </w:t>
      </w:r>
      <w:proofErr w:type="gramStart"/>
      <w:r w:rsidRPr="00FE2752">
        <w:t xml:space="preserve">Настоящее Положение </w:t>
      </w:r>
      <w:r w:rsidR="001535B4" w:rsidRPr="00FE2752">
        <w:t>о Консультационно-методическом Центре</w:t>
      </w:r>
      <w:r w:rsidR="001541AC">
        <w:t xml:space="preserve"> </w:t>
      </w:r>
      <w:r w:rsidR="001535B4" w:rsidRPr="00FE2752">
        <w:t xml:space="preserve">(далее </w:t>
      </w:r>
      <w:proofErr w:type="spellStart"/>
      <w:r w:rsidR="001535B4" w:rsidRPr="00FE2752">
        <w:t>КмЦ</w:t>
      </w:r>
      <w:proofErr w:type="spellEnd"/>
      <w:r w:rsidR="001535B4" w:rsidRPr="00FE2752">
        <w:t>)</w:t>
      </w:r>
      <w:r w:rsidR="001541AC">
        <w:t xml:space="preserve"> </w:t>
      </w:r>
      <w:r w:rsidRPr="00FE2752">
        <w:t xml:space="preserve">по оказанию методической, 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» (далее - Положение) определяет порядок создания и деятельности </w:t>
      </w:r>
      <w:proofErr w:type="spellStart"/>
      <w:r w:rsidR="001535B4" w:rsidRPr="00FE2752">
        <w:t>КмЦ</w:t>
      </w:r>
      <w:proofErr w:type="spellEnd"/>
      <w:r w:rsidR="001535B4" w:rsidRPr="00FE2752">
        <w:t xml:space="preserve"> </w:t>
      </w:r>
      <w:r w:rsidRPr="00FE2752">
        <w:t>по оказа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</w:t>
      </w:r>
      <w:r w:rsidR="001535B4" w:rsidRPr="00FE2752">
        <w:t>.</w:t>
      </w:r>
      <w:proofErr w:type="gramEnd"/>
    </w:p>
    <w:p w:rsidR="0066291C" w:rsidRPr="00FE2752" w:rsidRDefault="0066291C" w:rsidP="001D63EC">
      <w:pPr>
        <w:pStyle w:val="a4"/>
        <w:spacing w:before="0" w:beforeAutospacing="0" w:after="0" w:afterAutospacing="0"/>
        <w:jc w:val="both"/>
      </w:pPr>
      <w:r w:rsidRPr="00FE2752">
        <w:t>1.2. Настоящее Положение разработано в соответствии с нормативно-правовыми документами:</w:t>
      </w:r>
    </w:p>
    <w:p w:rsidR="0066291C" w:rsidRPr="00FE2752" w:rsidRDefault="0066291C" w:rsidP="001535B4">
      <w:pPr>
        <w:pStyle w:val="a4"/>
        <w:spacing w:before="0" w:beforeAutospacing="0" w:after="0" w:afterAutospacing="0"/>
        <w:jc w:val="both"/>
      </w:pPr>
      <w:r w:rsidRPr="00FE2752">
        <w:t>- Конвенцией ООН о правах ребенка;</w:t>
      </w:r>
    </w:p>
    <w:p w:rsidR="0066291C" w:rsidRPr="00FE2752" w:rsidRDefault="0066291C" w:rsidP="001535B4">
      <w:pPr>
        <w:pStyle w:val="a4"/>
        <w:spacing w:before="0" w:beforeAutospacing="0" w:after="0" w:afterAutospacing="0"/>
        <w:jc w:val="both"/>
      </w:pPr>
      <w:r w:rsidRPr="00FE2752">
        <w:t>- Конституцией Российской Федерации;</w:t>
      </w:r>
    </w:p>
    <w:p w:rsidR="0066291C" w:rsidRPr="00FE2752" w:rsidRDefault="001535B4" w:rsidP="001535B4">
      <w:pPr>
        <w:pStyle w:val="a9"/>
        <w:spacing w:after="0"/>
        <w:jc w:val="both"/>
      </w:pPr>
      <w:r w:rsidRPr="00FE2752">
        <w:t>-</w:t>
      </w:r>
      <w:r w:rsidR="0066291C" w:rsidRPr="00FE2752">
        <w:t>Федеральным законом от 29.12.2012г. № 273-ФЗ «Об образовании в Российской Федерации», ст.64;</w:t>
      </w:r>
    </w:p>
    <w:p w:rsidR="0066291C" w:rsidRPr="00FE2752" w:rsidRDefault="0066291C" w:rsidP="001535B4">
      <w:pPr>
        <w:pStyle w:val="a9"/>
        <w:spacing w:after="0"/>
        <w:jc w:val="both"/>
      </w:pPr>
      <w:r w:rsidRPr="00FE2752">
        <w:t>- Федеральным законом от 24.07.1998г. № 124-ФЗ «Об основных гарантиях прав ребенка в Российской Федерации»;</w:t>
      </w:r>
    </w:p>
    <w:p w:rsidR="0066291C" w:rsidRPr="00FE2752" w:rsidRDefault="0066291C" w:rsidP="001535B4">
      <w:pPr>
        <w:pStyle w:val="a9"/>
        <w:spacing w:after="0"/>
        <w:jc w:val="both"/>
      </w:pPr>
      <w:r w:rsidRPr="00FE2752">
        <w:t>- Законом Российской Федерации от 07.02.1992г. № 2300-1 «О защите прав</w:t>
      </w:r>
    </w:p>
    <w:p w:rsidR="0066291C" w:rsidRPr="00FE2752" w:rsidRDefault="0066291C" w:rsidP="001535B4">
      <w:pPr>
        <w:pStyle w:val="a9"/>
        <w:spacing w:after="0"/>
        <w:jc w:val="both"/>
      </w:pPr>
      <w:r w:rsidRPr="00FE2752">
        <w:t>потребителей»;</w:t>
      </w:r>
    </w:p>
    <w:p w:rsidR="0066291C" w:rsidRPr="00FE2752" w:rsidRDefault="0066291C" w:rsidP="001535B4">
      <w:pPr>
        <w:pStyle w:val="a9"/>
        <w:spacing w:after="0"/>
        <w:jc w:val="both"/>
      </w:pPr>
      <w:r w:rsidRPr="00FE2752">
        <w:t>- Указом Президента РФ от 01.06.2012 г. № 761 «О Национальной стратегии действий в интересах детей на 2012-2017 годы»;</w:t>
      </w:r>
    </w:p>
    <w:p w:rsidR="0066291C" w:rsidRPr="00FE2752" w:rsidRDefault="0066291C" w:rsidP="001535B4">
      <w:pPr>
        <w:pStyle w:val="a9"/>
        <w:spacing w:after="0"/>
        <w:jc w:val="both"/>
      </w:pPr>
      <w:r w:rsidRPr="00FE2752">
        <w:t>- Постановлением Правительства РФ от 10.07.2013 г. № 58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»;</w:t>
      </w:r>
    </w:p>
    <w:p w:rsidR="0066291C" w:rsidRPr="00FE2752" w:rsidRDefault="0066291C" w:rsidP="001535B4">
      <w:pPr>
        <w:pStyle w:val="a9"/>
        <w:spacing w:after="0"/>
        <w:jc w:val="both"/>
      </w:pPr>
      <w:r w:rsidRPr="00FE2752">
        <w:t xml:space="preserve">- Приказом </w:t>
      </w:r>
      <w:proofErr w:type="spellStart"/>
      <w:r w:rsidRPr="00FE2752">
        <w:t>Минобрнауки</w:t>
      </w:r>
      <w:proofErr w:type="spellEnd"/>
      <w:r w:rsidRPr="00FE2752">
        <w:t xml:space="preserve"> России от 30.08.2013 г. № 1014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дошкольного образования»;</w:t>
      </w:r>
    </w:p>
    <w:p w:rsidR="0066291C" w:rsidRPr="00FE2752" w:rsidRDefault="00FD47C3" w:rsidP="007D42E2">
      <w:pPr>
        <w:pStyle w:val="a9"/>
        <w:spacing w:after="0"/>
        <w:jc w:val="both"/>
      </w:pPr>
      <w:r>
        <w:t>- П</w:t>
      </w:r>
      <w:r w:rsidR="0066291C" w:rsidRPr="00FE2752">
        <w:t>риказом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1.3. </w:t>
      </w:r>
      <w:proofErr w:type="spellStart"/>
      <w:r w:rsidR="00E852D5" w:rsidRPr="00FE2752">
        <w:t>КмЦ</w:t>
      </w:r>
      <w:proofErr w:type="spellEnd"/>
      <w:r w:rsidR="00E852D5" w:rsidRPr="00FE2752">
        <w:t xml:space="preserve"> </w:t>
      </w:r>
      <w:r w:rsidRPr="00FE2752">
        <w:t>по оказанию методической, 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, организуется в</w:t>
      </w:r>
      <w:r w:rsidR="00E852D5" w:rsidRPr="00FE2752">
        <w:t xml:space="preserve"> МДОАУ № </w:t>
      </w:r>
      <w:r w:rsidR="001541AC">
        <w:t>106</w:t>
      </w:r>
      <w:r w:rsidR="00E852D5" w:rsidRPr="00FE2752">
        <w:t xml:space="preserve"> , </w:t>
      </w:r>
      <w:proofErr w:type="gramStart"/>
      <w:r w:rsidR="00E852D5" w:rsidRPr="00FE2752">
        <w:t>реализующем</w:t>
      </w:r>
      <w:proofErr w:type="gramEnd"/>
      <w:r w:rsidR="001541AC">
        <w:t xml:space="preserve"> </w:t>
      </w:r>
      <w:r w:rsidR="00931141" w:rsidRPr="00FE2752">
        <w:t xml:space="preserve">основную </w:t>
      </w:r>
      <w:r w:rsidRPr="00FE2752">
        <w:t>образовательную программу дошкольного образования.</w:t>
      </w:r>
    </w:p>
    <w:p w:rsidR="0066291C" w:rsidRPr="00FE2752" w:rsidRDefault="00E852D5" w:rsidP="007D42E2">
      <w:pPr>
        <w:pStyle w:val="a4"/>
        <w:spacing w:before="0" w:beforeAutospacing="0" w:after="0" w:afterAutospacing="0"/>
        <w:jc w:val="both"/>
      </w:pPr>
      <w:r w:rsidRPr="00FE2752">
        <w:t xml:space="preserve">1.4. </w:t>
      </w:r>
      <w:proofErr w:type="spellStart"/>
      <w:r w:rsidRPr="00FE2752">
        <w:t>КмЦ</w:t>
      </w:r>
      <w:proofErr w:type="spellEnd"/>
      <w:r w:rsidR="0066291C" w:rsidRPr="00FE2752">
        <w:t xml:space="preserve"> оказывает методическую, педагогическую, диагностическую и консультативную помощь родителям (законным представителям) детей в возрасте от 2 месяцев до 7 лет, обеспечивающим получение детьми дошкольного образования в форме семейного образования</w:t>
      </w:r>
      <w:r w:rsidR="00395981" w:rsidRPr="00FE2752">
        <w:t>.</w:t>
      </w:r>
    </w:p>
    <w:p w:rsidR="0066291C" w:rsidRPr="00FE2752" w:rsidRDefault="0066291C" w:rsidP="007D42E2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2752">
        <w:rPr>
          <w:rFonts w:ascii="Times New Roman" w:hAnsi="Times New Roman" w:cs="Times New Roman"/>
          <w:b w:val="0"/>
          <w:sz w:val="24"/>
          <w:szCs w:val="24"/>
        </w:rPr>
        <w:t>1.4.1.</w:t>
      </w:r>
      <w:r w:rsidRPr="00FE2752">
        <w:rPr>
          <w:rFonts w:ascii="Times New Roman" w:hAnsi="Times New Roman" w:cs="Times New Roman"/>
          <w:b w:val="0"/>
          <w:sz w:val="24"/>
          <w:szCs w:val="24"/>
        </w:rPr>
        <w:tab/>
        <w:t>Методическая помощь</w:t>
      </w:r>
    </w:p>
    <w:p w:rsidR="0066291C" w:rsidRPr="00FE2752" w:rsidRDefault="0066291C" w:rsidP="007D42E2">
      <w:pPr>
        <w:pStyle w:val="a9"/>
        <w:spacing w:after="0"/>
        <w:jc w:val="both"/>
      </w:pPr>
      <w:r w:rsidRPr="00FE2752">
        <w:t>подготовка рекомендаций по использованию в семейном образовании учебно-методических пособий  и дидактических материалов с учетом особенностей возраста и развития ребенка-дошкольника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  <w:rPr>
          <w:b/>
        </w:rPr>
      </w:pPr>
      <w:r w:rsidRPr="00FE2752">
        <w:rPr>
          <w:rStyle w:val="a5"/>
          <w:b w:val="0"/>
        </w:rPr>
        <w:t>1.4.2.</w:t>
      </w:r>
      <w:r w:rsidRPr="00FE2752">
        <w:t>Психолого-педагогическая помощь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подготовка конкретных рекомендаций по возникшим проблемам в организации семейного образования ребенка-дошкольника;</w:t>
      </w:r>
    </w:p>
    <w:p w:rsidR="0066291C" w:rsidRPr="00FE2752" w:rsidRDefault="0066291C" w:rsidP="007D42E2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2752">
        <w:rPr>
          <w:rFonts w:ascii="Times New Roman" w:hAnsi="Times New Roman" w:cs="Times New Roman"/>
          <w:b w:val="0"/>
          <w:sz w:val="24"/>
          <w:szCs w:val="24"/>
        </w:rPr>
        <w:t>1.4.3.</w:t>
      </w:r>
      <w:r w:rsidRPr="00FE2752">
        <w:rPr>
          <w:rFonts w:ascii="Times New Roman" w:hAnsi="Times New Roman" w:cs="Times New Roman"/>
          <w:b w:val="0"/>
          <w:sz w:val="24"/>
          <w:szCs w:val="24"/>
        </w:rPr>
        <w:tab/>
        <w:t>Диагностическая помощь</w:t>
      </w:r>
    </w:p>
    <w:p w:rsidR="0066291C" w:rsidRPr="00FE2752" w:rsidRDefault="0066291C" w:rsidP="007D42E2">
      <w:pPr>
        <w:pStyle w:val="a9"/>
        <w:spacing w:after="0"/>
        <w:jc w:val="both"/>
      </w:pPr>
      <w:r w:rsidRPr="00FE2752">
        <w:t>выявление  проблем или затруднений родителей (законных представителей) детей дошкольного возраста  в организации семейного образования;</w:t>
      </w:r>
    </w:p>
    <w:p w:rsidR="0066291C" w:rsidRPr="00FE2752" w:rsidRDefault="0066291C" w:rsidP="007D42E2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2752">
        <w:rPr>
          <w:rFonts w:ascii="Times New Roman" w:hAnsi="Times New Roman" w:cs="Times New Roman"/>
          <w:b w:val="0"/>
          <w:sz w:val="24"/>
          <w:szCs w:val="24"/>
        </w:rPr>
        <w:t>1.4.4.</w:t>
      </w:r>
      <w:r w:rsidRPr="00FE2752">
        <w:rPr>
          <w:rFonts w:ascii="Times New Roman" w:hAnsi="Times New Roman" w:cs="Times New Roman"/>
          <w:b w:val="0"/>
          <w:sz w:val="24"/>
          <w:szCs w:val="24"/>
        </w:rPr>
        <w:tab/>
        <w:t>Консультативная помощь</w:t>
      </w:r>
    </w:p>
    <w:p w:rsidR="0066291C" w:rsidRPr="00FE2752" w:rsidRDefault="0066291C" w:rsidP="007D42E2">
      <w:pPr>
        <w:pStyle w:val="a9"/>
        <w:spacing w:after="0"/>
        <w:jc w:val="both"/>
      </w:pPr>
      <w:r w:rsidRPr="00FE2752">
        <w:t>предоставление информации,  объем  и  формат которой определяются тематикой запроса.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1.5. Консультационный центр оказывает всестороннюю помощь родителям и детям без взимания с родителей платы: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по письменному заявлению одного из родителей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по телефонному обращению одного из родителей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по личному обращению одного из родителей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с использованием информационно-коммуникационных сетей общего пользования.</w:t>
      </w:r>
    </w:p>
    <w:p w:rsidR="0066291C" w:rsidRPr="00FE2752" w:rsidRDefault="001D63EC" w:rsidP="007D42E2">
      <w:pPr>
        <w:pStyle w:val="a4"/>
        <w:spacing w:before="0" w:beforeAutospacing="0" w:after="0" w:afterAutospacing="0"/>
        <w:jc w:val="both"/>
        <w:rPr>
          <w:rStyle w:val="a5"/>
          <w:b w:val="0"/>
        </w:rPr>
      </w:pPr>
      <w:r w:rsidRPr="00FE2752">
        <w:rPr>
          <w:rStyle w:val="a5"/>
        </w:rPr>
        <w:t xml:space="preserve">2. Цели и задачи </w:t>
      </w:r>
      <w:proofErr w:type="spellStart"/>
      <w:r w:rsidRPr="00FE2752">
        <w:rPr>
          <w:rStyle w:val="a5"/>
        </w:rPr>
        <w:t>КмЦ</w:t>
      </w:r>
      <w:proofErr w:type="spellEnd"/>
      <w:r w:rsidRPr="00FE2752">
        <w:rPr>
          <w:rStyle w:val="a5"/>
        </w:rPr>
        <w:t xml:space="preserve"> </w:t>
      </w:r>
      <w:r w:rsidR="0066291C" w:rsidRPr="00FE2752">
        <w:rPr>
          <w:rStyle w:val="a5"/>
        </w:rPr>
        <w:t>помощи родителям детей, получающим дошкольное образование в форме  семейного образования</w:t>
      </w:r>
      <w:r w:rsidRPr="00FE2752">
        <w:rPr>
          <w:rStyle w:val="a5"/>
        </w:rPr>
        <w:t>.</w:t>
      </w:r>
    </w:p>
    <w:p w:rsidR="0066291C" w:rsidRPr="00FE2752" w:rsidRDefault="00266F5D" w:rsidP="007D42E2">
      <w:pPr>
        <w:pStyle w:val="a4"/>
        <w:spacing w:before="0" w:beforeAutospacing="0" w:after="0" w:afterAutospacing="0"/>
        <w:jc w:val="both"/>
      </w:pPr>
      <w:r w:rsidRPr="00FE2752">
        <w:t xml:space="preserve">2.1. </w:t>
      </w:r>
      <w:proofErr w:type="spellStart"/>
      <w:r w:rsidRPr="00FE2752">
        <w:t>КмЦ</w:t>
      </w:r>
      <w:proofErr w:type="spellEnd"/>
      <w:r w:rsidR="0066291C" w:rsidRPr="00FE2752">
        <w:t xml:space="preserve"> ДОО создается с целью обеспечения доступности дошкольного образования, обеспечения единства семейного и общественного воспитания, формирования родительской компетентности, оказания всесторонней помощи родителям в воспитании и развитии детей от 2 месяцев до 7 лет на территории муниципального образования города. 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2.2. Основные задачи </w:t>
      </w:r>
      <w:proofErr w:type="spellStart"/>
      <w:r w:rsidR="00846EF1" w:rsidRPr="00FE2752">
        <w:t>КмЦ</w:t>
      </w:r>
      <w:proofErr w:type="spellEnd"/>
      <w:r w:rsidR="00846EF1" w:rsidRPr="00FE2752">
        <w:t xml:space="preserve"> </w:t>
      </w:r>
      <w:r w:rsidRPr="00FE2752">
        <w:t>ДОО: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t>- проведение социологических исследований с целью выявления уровня педагогической компетентности и индивидуальных потребностей родителей (законных представителей)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оказание поддержки  семейного воспитания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психолого-педагогическое консультирование родителей по различным вопросам воспитания, развития и обучения детей дошкольного возраста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проведение коррекционно-развивающих и логопедических занятий с детьми, психолого-диагностических тренингов и реабилитационных мероприятий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оказание содействия в социализации детей дошкольного возраста, не посещающих образовательную организацию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t xml:space="preserve">- диагностика особенностей развития интеллектуальной, эмоционально волевой сфер детей; 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t>- обеспечение успешной адаптации детей при поступлении в дошкольное учреждение или школу;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t>-  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  <w:rPr>
          <w:b/>
        </w:rPr>
      </w:pPr>
      <w:r w:rsidRPr="00FE2752">
        <w:rPr>
          <w:rStyle w:val="a5"/>
        </w:rPr>
        <w:t xml:space="preserve">3. Организация деятельности </w:t>
      </w:r>
      <w:proofErr w:type="spellStart"/>
      <w:r w:rsidR="00B63F96" w:rsidRPr="00FE2752">
        <w:rPr>
          <w:b/>
        </w:rPr>
        <w:t>КмЦ</w:t>
      </w:r>
      <w:proofErr w:type="spellEnd"/>
      <w:r w:rsidR="00A2164A" w:rsidRPr="00FE2752">
        <w:rPr>
          <w:b/>
        </w:rPr>
        <w:t>.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3</w:t>
      </w:r>
      <w:r w:rsidR="00B63F96" w:rsidRPr="00FE2752">
        <w:t xml:space="preserve">.1 </w:t>
      </w:r>
      <w:proofErr w:type="spellStart"/>
      <w:r w:rsidR="00B63F96" w:rsidRPr="00FE2752">
        <w:t>КмЦ</w:t>
      </w:r>
      <w:proofErr w:type="spellEnd"/>
      <w:r w:rsidR="00B63F96" w:rsidRPr="00FE2752">
        <w:t xml:space="preserve"> на базе МДОАУ № </w:t>
      </w:r>
      <w:r w:rsidR="001541AC">
        <w:t>106</w:t>
      </w:r>
      <w:r w:rsidR="00B63F96" w:rsidRPr="00FE2752">
        <w:t xml:space="preserve"> </w:t>
      </w:r>
      <w:r w:rsidRPr="00FE2752">
        <w:t>открывается на основании приказа ее руководителя.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3.2 Общее руководство работ</w:t>
      </w:r>
      <w:r w:rsidR="00B63F96" w:rsidRPr="00FE2752">
        <w:t xml:space="preserve">ой </w:t>
      </w:r>
      <w:proofErr w:type="spellStart"/>
      <w:r w:rsidR="00B63F96" w:rsidRPr="00FE2752">
        <w:t>КмЦ</w:t>
      </w:r>
      <w:proofErr w:type="spellEnd"/>
      <w:r w:rsidRPr="00FE2752">
        <w:t xml:space="preserve"> возлагается на рук</w:t>
      </w:r>
      <w:r w:rsidR="005C0C43" w:rsidRPr="00FE2752">
        <w:t xml:space="preserve">оводителя МДОАУ № </w:t>
      </w:r>
      <w:r w:rsidR="001541AC">
        <w:t>106</w:t>
      </w:r>
      <w:r w:rsidRPr="00FE2752">
        <w:t>.</w:t>
      </w:r>
    </w:p>
    <w:p w:rsidR="0066291C" w:rsidRPr="00FE2752" w:rsidRDefault="00B63F96" w:rsidP="007D42E2">
      <w:pPr>
        <w:pStyle w:val="a4"/>
        <w:spacing w:before="0" w:beforeAutospacing="0" w:after="0" w:afterAutospacing="0"/>
        <w:jc w:val="both"/>
      </w:pPr>
      <w:r w:rsidRPr="00FE2752">
        <w:t xml:space="preserve">3.3 </w:t>
      </w:r>
      <w:proofErr w:type="spellStart"/>
      <w:r w:rsidRPr="00FE2752">
        <w:t>КмЦ</w:t>
      </w:r>
      <w:proofErr w:type="spellEnd"/>
      <w:r w:rsidR="0066291C" w:rsidRPr="00FE2752">
        <w:t xml:space="preserve"> работает согласно графику работы, утвержденному приказом руководителя.</w:t>
      </w:r>
    </w:p>
    <w:p w:rsidR="0066291C" w:rsidRPr="00FE2752" w:rsidRDefault="00B63F96" w:rsidP="007D42E2">
      <w:pPr>
        <w:pStyle w:val="a4"/>
        <w:spacing w:before="0" w:beforeAutospacing="0" w:after="0" w:afterAutospacing="0"/>
        <w:jc w:val="both"/>
      </w:pPr>
      <w:r w:rsidRPr="00FE2752">
        <w:t xml:space="preserve">3.4 Руководитель МДОАУ № </w:t>
      </w:r>
      <w:r w:rsidR="001541AC">
        <w:t>106</w:t>
      </w:r>
      <w:r w:rsidR="00943761" w:rsidRPr="00FE2752">
        <w:t xml:space="preserve"> организует работу </w:t>
      </w:r>
      <w:proofErr w:type="spellStart"/>
      <w:r w:rsidR="00943761" w:rsidRPr="00FE2752">
        <w:t>КмЦ</w:t>
      </w:r>
      <w:proofErr w:type="spellEnd"/>
      <w:r w:rsidR="0066291C" w:rsidRPr="00FE2752">
        <w:t>, в том числе:</w:t>
      </w:r>
    </w:p>
    <w:p w:rsidR="00C77CEA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- обеспечивает создание условий для эффективной работы </w:t>
      </w:r>
      <w:proofErr w:type="spellStart"/>
      <w:r w:rsidR="00C77CEA" w:rsidRPr="00FE2752">
        <w:t>КмЦ</w:t>
      </w:r>
      <w:proofErr w:type="spellEnd"/>
      <w:r w:rsidR="00C77CEA" w:rsidRPr="00FE2752">
        <w:t>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планирует формы рабо</w:t>
      </w:r>
      <w:r w:rsidR="00E23FB1" w:rsidRPr="00FE2752">
        <w:t>ты</w:t>
      </w:r>
      <w:r w:rsidRPr="00FE2752">
        <w:t xml:space="preserve"> в соответствии с запросами родителей (законных представителей)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обеспечивает учет обращений родителей (законных представителей) за методической, психолого-педагогической, диагностической и консультативной помощью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взаимодействует с Управлением образования  по вопросам оказания всесторонней помощи родителям, обращающимся</w:t>
      </w:r>
      <w:r w:rsidR="00D03209" w:rsidRPr="00FE2752">
        <w:t xml:space="preserve"> в </w:t>
      </w:r>
      <w:proofErr w:type="spellStart"/>
      <w:r w:rsidR="00D03209" w:rsidRPr="00FE2752">
        <w:t>КмЦ</w:t>
      </w:r>
      <w:proofErr w:type="spellEnd"/>
      <w:r w:rsidRPr="00FE2752">
        <w:t>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- готовит 2 раза в год отчет о деятельности </w:t>
      </w:r>
      <w:proofErr w:type="spellStart"/>
      <w:r w:rsidR="00D837AC" w:rsidRPr="00FE2752">
        <w:t>КмЦ</w:t>
      </w:r>
      <w:proofErr w:type="spellEnd"/>
      <w:r w:rsidR="00D837AC" w:rsidRPr="00FE2752">
        <w:t xml:space="preserve"> </w:t>
      </w:r>
      <w:r w:rsidRPr="00FE2752">
        <w:t>и направляет его в Управление образования  по состоянию на 30 июня и 31 декабря текущего года.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обеспечивает рабо</w:t>
      </w:r>
      <w:r w:rsidR="00D837AC" w:rsidRPr="00FE2752">
        <w:t xml:space="preserve">ту </w:t>
      </w:r>
      <w:proofErr w:type="spellStart"/>
      <w:r w:rsidR="00D837AC" w:rsidRPr="00FE2752">
        <w:t>КмЦ</w:t>
      </w:r>
      <w:proofErr w:type="spellEnd"/>
      <w:r w:rsidRPr="00FE2752">
        <w:t xml:space="preserve"> в соответствии с графиком работы специалистов ДОО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- утверждает годовой план </w:t>
      </w:r>
      <w:r w:rsidR="00D837AC" w:rsidRPr="00FE2752">
        <w:t xml:space="preserve">работы </w:t>
      </w:r>
      <w:r w:rsidRPr="00FE2752">
        <w:t>и контролирует его исполнение;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/>
          <w:bCs/>
        </w:rPr>
        <w:t xml:space="preserve">- </w:t>
      </w:r>
      <w:r w:rsidRPr="00FE2752">
        <w:rPr>
          <w:bCs/>
        </w:rPr>
        <w:t xml:space="preserve">реализует </w:t>
      </w:r>
      <w:r w:rsidRPr="00FE2752">
        <w:t>организацию психолого-педагогической помощи родителям (законным представителям)  на основе интеграции деятельности специалистов: старшего воспитателя, педагога-психолога, учителя-логопеда, музыкального руководителя, ст.медсестры и другими специалистами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/>
          <w:bCs/>
        </w:rPr>
        <w:t xml:space="preserve">- </w:t>
      </w:r>
      <w:r w:rsidRPr="00FE2752">
        <w:rPr>
          <w:bCs/>
        </w:rPr>
        <w:t xml:space="preserve">определяет </w:t>
      </w:r>
      <w:r w:rsidRPr="00FE2752">
        <w:t>количество специалистов, привлекаемых к психолого-педа</w:t>
      </w:r>
      <w:r w:rsidR="00C77CEA" w:rsidRPr="00FE2752">
        <w:t xml:space="preserve">гогической работе в </w:t>
      </w:r>
      <w:proofErr w:type="spellStart"/>
      <w:r w:rsidR="00C77CEA" w:rsidRPr="00FE2752">
        <w:t>КмЦ</w:t>
      </w:r>
      <w:proofErr w:type="spellEnd"/>
      <w:r w:rsidRPr="00FE2752">
        <w:t>,  исходя из кадрового состава ДОО</w:t>
      </w:r>
      <w:r w:rsidR="00C77CEA" w:rsidRPr="00FE2752">
        <w:t>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определяет функциональные обязанности специалистов</w:t>
      </w:r>
      <w:r w:rsidR="00CD6570" w:rsidRPr="00FE2752">
        <w:t xml:space="preserve"> </w:t>
      </w:r>
      <w:proofErr w:type="spellStart"/>
      <w:r w:rsidR="00CD6570" w:rsidRPr="00FE2752">
        <w:t>КмЦ</w:t>
      </w:r>
      <w:proofErr w:type="spellEnd"/>
      <w:r w:rsidRPr="00FE2752">
        <w:t>;</w:t>
      </w:r>
    </w:p>
    <w:p w:rsidR="001406A0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обеспечивает информирование населения через средства массовой информации о графике работы</w:t>
      </w:r>
      <w:r w:rsidR="001406A0" w:rsidRPr="00FE2752">
        <w:t xml:space="preserve"> </w:t>
      </w:r>
      <w:proofErr w:type="spellStart"/>
      <w:r w:rsidR="001406A0" w:rsidRPr="00FE2752">
        <w:t>КмЦ</w:t>
      </w:r>
      <w:proofErr w:type="spellEnd"/>
      <w:r w:rsidR="001406A0" w:rsidRPr="00FE2752">
        <w:t xml:space="preserve">; 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3.5. Непосредственную работу с родителями (законными представителями), осуществляют специалис</w:t>
      </w:r>
      <w:r w:rsidR="00D837AC" w:rsidRPr="00FE2752">
        <w:t xml:space="preserve">ты </w:t>
      </w:r>
      <w:proofErr w:type="spellStart"/>
      <w:r w:rsidR="00D837AC" w:rsidRPr="00FE2752">
        <w:t>КмЦ</w:t>
      </w:r>
      <w:proofErr w:type="spellEnd"/>
      <w:r w:rsidRPr="00FE2752">
        <w:t xml:space="preserve">  (старший воспитатель, воспитатели, инструктор по физическому воспитанию и другие работники в соответствии со штатным расписанием).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3.6. Режим работы специалистов определяется руководителем образовательной организации самостоятельно, исходя из режима работы организации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3.7.</w:t>
      </w:r>
      <w:r w:rsidR="00D837AC" w:rsidRPr="00FE2752">
        <w:t>.КмЦ</w:t>
      </w:r>
      <w:r w:rsidRPr="00FE2752">
        <w:t xml:space="preserve">  работает 2 раза в месяц, согласно расписанию, утвержденному заведующим.</w:t>
      </w:r>
      <w:r w:rsidRPr="00FE2752">
        <w:rPr>
          <w:b/>
          <w:bCs/>
        </w:rPr>
        <w:t xml:space="preserve"> (</w:t>
      </w:r>
      <w:r w:rsidRPr="00FE2752">
        <w:t xml:space="preserve">Часы работы </w:t>
      </w:r>
      <w:proofErr w:type="spellStart"/>
      <w:r w:rsidR="001406A0" w:rsidRPr="00FE2752">
        <w:t>КмЦ</w:t>
      </w:r>
      <w:proofErr w:type="spellEnd"/>
      <w:r w:rsidR="001406A0" w:rsidRPr="00FE2752">
        <w:t xml:space="preserve"> </w:t>
      </w:r>
      <w:r w:rsidRPr="00FE2752">
        <w:t>определяются графико</w:t>
      </w:r>
      <w:r w:rsidR="001406A0" w:rsidRPr="00FE2752">
        <w:t>м работы специалистов</w:t>
      </w:r>
      <w:r w:rsidRPr="00FE2752">
        <w:t>)</w:t>
      </w:r>
      <w:r w:rsidR="001406A0" w:rsidRPr="00FE2752">
        <w:t>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3.8.</w:t>
      </w:r>
      <w:r w:rsidRPr="00FE2752">
        <w:t>Деятельность всех специалистов ДОО проходит в свое рабочее время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3.9.</w:t>
      </w:r>
      <w:r w:rsidRPr="00FE2752">
        <w:t xml:space="preserve">Старший воспитатель организует работу </w:t>
      </w:r>
      <w:proofErr w:type="spellStart"/>
      <w:r w:rsidR="000208FB" w:rsidRPr="00FE2752">
        <w:t>КмЦ</w:t>
      </w:r>
      <w:proofErr w:type="spellEnd"/>
      <w:r w:rsidR="000208FB" w:rsidRPr="00FE2752">
        <w:t xml:space="preserve"> </w:t>
      </w:r>
      <w:r w:rsidRPr="00FE2752">
        <w:t>в ДОО, в том числе:</w:t>
      </w:r>
    </w:p>
    <w:p w:rsidR="0066291C" w:rsidRPr="00FE2752" w:rsidRDefault="0066291C" w:rsidP="007D42E2">
      <w:pPr>
        <w:pStyle w:val="msonospacing0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определяет функциональные обязанности специ</w:t>
      </w:r>
      <w:r w:rsidR="00737A65" w:rsidRPr="00FE2752">
        <w:t xml:space="preserve">алистов </w:t>
      </w:r>
      <w:proofErr w:type="spellStart"/>
      <w:r w:rsidR="00737A65" w:rsidRPr="00FE2752">
        <w:t>КмЦ</w:t>
      </w:r>
      <w:proofErr w:type="spellEnd"/>
      <w:r w:rsidRPr="00FE2752">
        <w:t xml:space="preserve"> для родителей (законных представителей) детей, не посещающих дошкольное образовательное учреждение;</w:t>
      </w:r>
    </w:p>
    <w:p w:rsidR="0066291C" w:rsidRPr="00FE2752" w:rsidRDefault="0066291C" w:rsidP="007D42E2">
      <w:pPr>
        <w:pStyle w:val="msonospacing0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осуществляет учет работы специалистов</w:t>
      </w:r>
      <w:r w:rsidR="00A81FBE" w:rsidRPr="00FE2752">
        <w:t xml:space="preserve"> </w:t>
      </w:r>
      <w:proofErr w:type="spellStart"/>
      <w:r w:rsidR="00A81FBE" w:rsidRPr="00FE2752">
        <w:t>КмЦ</w:t>
      </w:r>
      <w:proofErr w:type="spellEnd"/>
      <w:r w:rsidRPr="00FE2752">
        <w:t>;</w:t>
      </w:r>
    </w:p>
    <w:p w:rsidR="0066291C" w:rsidRPr="00FE2752" w:rsidRDefault="0066291C" w:rsidP="007D42E2">
      <w:pPr>
        <w:pStyle w:val="msonospacing0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  <w:rPr>
          <w:color w:val="FF0000"/>
        </w:rPr>
      </w:pPr>
      <w:r w:rsidRPr="00FE2752">
        <w:t>обеспечивает дополнительное информирование населения через средства массовой информации о графике раб</w:t>
      </w:r>
      <w:r w:rsidR="00025B2A" w:rsidRPr="00FE2752">
        <w:t xml:space="preserve">оты в МДОАУ </w:t>
      </w:r>
      <w:proofErr w:type="spellStart"/>
      <w:r w:rsidR="00025B2A" w:rsidRPr="00FE2752">
        <w:t>КмЦ</w:t>
      </w:r>
      <w:proofErr w:type="spellEnd"/>
      <w:r w:rsidRPr="00FE2752">
        <w:t>;</w:t>
      </w:r>
    </w:p>
    <w:p w:rsidR="0066291C" w:rsidRPr="00FE2752" w:rsidRDefault="0066291C" w:rsidP="007D42E2">
      <w:pPr>
        <w:pStyle w:val="msonospacing0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назначает ответственных педагогов за подготовку материалов консультирования;</w:t>
      </w:r>
    </w:p>
    <w:p w:rsidR="0066291C" w:rsidRPr="00FE2752" w:rsidRDefault="0066291C" w:rsidP="007D42E2">
      <w:pPr>
        <w:pStyle w:val="msonospacing0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обеспечивает инф</w:t>
      </w:r>
      <w:r w:rsidR="008550E1" w:rsidRPr="00FE2752">
        <w:t xml:space="preserve">ормирование населения о работе </w:t>
      </w:r>
      <w:proofErr w:type="spellStart"/>
      <w:r w:rsidR="008550E1" w:rsidRPr="00FE2752">
        <w:t>КмЦ</w:t>
      </w:r>
      <w:proofErr w:type="spellEnd"/>
      <w:r w:rsidRPr="00FE2752">
        <w:t xml:space="preserve">  на интернет-сайте ДОО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3.10</w:t>
      </w:r>
      <w:r w:rsidRPr="00FE2752">
        <w:rPr>
          <w:b/>
          <w:bCs/>
        </w:rPr>
        <w:t xml:space="preserve">. </w:t>
      </w:r>
      <w:r w:rsidRPr="00FE2752">
        <w:t>Результативность работы</w:t>
      </w:r>
      <w:r w:rsidR="00D837AC" w:rsidRPr="00FE2752">
        <w:t xml:space="preserve"> </w:t>
      </w:r>
      <w:proofErr w:type="spellStart"/>
      <w:r w:rsidR="00D837AC" w:rsidRPr="00FE2752">
        <w:t>КмЦ</w:t>
      </w:r>
      <w:proofErr w:type="spellEnd"/>
      <w:r w:rsidR="000B0106" w:rsidRPr="00FE2752">
        <w:t xml:space="preserve"> МДОАУ</w:t>
      </w:r>
      <w:r w:rsidR="00D837AC" w:rsidRPr="00FE2752">
        <w:t xml:space="preserve">№ </w:t>
      </w:r>
      <w:r w:rsidR="001541AC">
        <w:t>106</w:t>
      </w:r>
      <w:r w:rsidR="00D837AC" w:rsidRPr="00FE2752">
        <w:t xml:space="preserve"> </w:t>
      </w:r>
      <w:r w:rsidRPr="00FE2752">
        <w:t xml:space="preserve"> определяется отзывами родителей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3.11</w:t>
      </w:r>
      <w:r w:rsidRPr="00FE2752">
        <w:rPr>
          <w:b/>
          <w:bCs/>
        </w:rPr>
        <w:t xml:space="preserve">. </w:t>
      </w:r>
      <w:r w:rsidRPr="00FE2752">
        <w:t>Для работы с детьми и родителями (законными представителями) используется материально-техническая база МДО</w:t>
      </w:r>
      <w:r w:rsidR="00953C25" w:rsidRPr="00FE2752">
        <w:t>АУ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3.12.</w:t>
      </w:r>
      <w:r w:rsidRPr="00FE2752">
        <w:t>Формы работы</w:t>
      </w:r>
      <w:r w:rsidR="008A2D67" w:rsidRPr="00FE2752">
        <w:t xml:space="preserve"> </w:t>
      </w:r>
      <w:proofErr w:type="spellStart"/>
      <w:r w:rsidR="008A2D67" w:rsidRPr="00FE2752">
        <w:t>КмЦ</w:t>
      </w:r>
      <w:proofErr w:type="spellEnd"/>
      <w:r w:rsidRPr="00FE2752">
        <w:t>: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t xml:space="preserve">информирование о работе </w:t>
      </w:r>
      <w:proofErr w:type="spellStart"/>
      <w:r w:rsidR="008A2D67" w:rsidRPr="00FE2752">
        <w:t>КмЦ</w:t>
      </w:r>
      <w:proofErr w:type="spellEnd"/>
      <w:r w:rsidR="008A2D67" w:rsidRPr="00FE2752">
        <w:t xml:space="preserve"> </w:t>
      </w:r>
      <w:r w:rsidRPr="00FE2752">
        <w:t>на интернет-сайте МДО</w:t>
      </w:r>
      <w:r w:rsidR="002E16EF" w:rsidRPr="00FE2752">
        <w:t>АУ</w:t>
      </w:r>
      <w:r w:rsidRPr="00FE2752">
        <w:t>, информационных стендах;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t>индивидуальные и групповые (очные) консультации для родителей (законных представителей);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t>совместные занятия с родителями и их детьми с целью обучения способам взаимодействия с ребенком;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t>тренинги, практические семинары для родителей (законных представителей) с привлечением специалистов МДО</w:t>
      </w:r>
      <w:r w:rsidR="002E16EF" w:rsidRPr="00FE2752">
        <w:t>АУ</w:t>
      </w:r>
      <w:r w:rsidRPr="00FE2752">
        <w:t>;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t>диагностические занятия с ребенком в присутствии с родителями;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t>совместные семейные досуги;</w:t>
      </w:r>
    </w:p>
    <w:p w:rsidR="0066291C" w:rsidRPr="00FE2752" w:rsidRDefault="0066291C" w:rsidP="007D42E2">
      <w:pPr>
        <w:pStyle w:val="msonospacing0"/>
        <w:numPr>
          <w:ilvl w:val="0"/>
          <w:numId w:val="2"/>
        </w:numPr>
        <w:spacing w:before="0" w:beforeAutospacing="0" w:after="0" w:afterAutospacing="0"/>
        <w:ind w:left="0"/>
        <w:jc w:val="both"/>
      </w:pPr>
      <w:r w:rsidRPr="00FE2752">
        <w:t>дистанционное консультирование</w:t>
      </w:r>
    </w:p>
    <w:p w:rsidR="0066291C" w:rsidRPr="00FE2752" w:rsidRDefault="008550E1" w:rsidP="007D42E2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E2752">
        <w:rPr>
          <w:rFonts w:ascii="Times New Roman" w:hAnsi="Times New Roman" w:cs="Times New Roman"/>
          <w:i w:val="0"/>
          <w:sz w:val="24"/>
          <w:szCs w:val="24"/>
        </w:rPr>
        <w:t>4.</w:t>
      </w:r>
      <w:r w:rsidR="0066291C" w:rsidRPr="00FE2752">
        <w:rPr>
          <w:rFonts w:ascii="Times New Roman" w:hAnsi="Times New Roman" w:cs="Times New Roman"/>
          <w:i w:val="0"/>
          <w:sz w:val="24"/>
          <w:szCs w:val="24"/>
        </w:rPr>
        <w:t>Порядок организации оказания помощи родителя</w:t>
      </w:r>
      <w:r w:rsidRPr="00FE2752">
        <w:rPr>
          <w:rFonts w:ascii="Times New Roman" w:hAnsi="Times New Roman" w:cs="Times New Roman"/>
          <w:i w:val="0"/>
          <w:sz w:val="24"/>
          <w:szCs w:val="24"/>
        </w:rPr>
        <w:t xml:space="preserve">м (законным представителям) в </w:t>
      </w:r>
      <w:proofErr w:type="spellStart"/>
      <w:r w:rsidRPr="00FE2752">
        <w:rPr>
          <w:rFonts w:ascii="Times New Roman" w:hAnsi="Times New Roman" w:cs="Times New Roman"/>
          <w:i w:val="0"/>
          <w:sz w:val="24"/>
          <w:szCs w:val="24"/>
        </w:rPr>
        <w:t>КмЦ</w:t>
      </w:r>
      <w:proofErr w:type="spellEnd"/>
      <w:r w:rsidR="0066291C" w:rsidRPr="00FE275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6291C" w:rsidRPr="00FE2752" w:rsidRDefault="0066291C" w:rsidP="0069564D">
      <w:pPr>
        <w:pStyle w:val="a7"/>
        <w:ind w:left="0" w:firstLine="0"/>
        <w:jc w:val="both"/>
      </w:pPr>
      <w:r w:rsidRPr="00FE2752">
        <w:t>4.1.</w:t>
      </w:r>
      <w:r w:rsidRPr="00FE2752">
        <w:tab/>
        <w:t>Оказание Помощи в консультационно-методическом центре (пункте) осуществляется на бесплатной основе.</w:t>
      </w:r>
    </w:p>
    <w:p w:rsidR="0066291C" w:rsidRPr="00FE2752" w:rsidRDefault="0066291C" w:rsidP="0069564D">
      <w:pPr>
        <w:pStyle w:val="a7"/>
        <w:ind w:left="0" w:firstLine="0"/>
        <w:jc w:val="both"/>
      </w:pPr>
      <w:r w:rsidRPr="00FE2752">
        <w:t>4.2.</w:t>
      </w:r>
      <w:r w:rsidRPr="00FE2752">
        <w:tab/>
        <w:t>Помощь в консультационно-методическом центре (пункте) оказывается родителям (законным представителям) по следующим направлениям:</w:t>
      </w:r>
    </w:p>
    <w:p w:rsidR="0066291C" w:rsidRPr="00FE2752" w:rsidRDefault="0066291C" w:rsidP="007D42E2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ind w:left="0" w:firstLine="851"/>
        <w:jc w:val="both"/>
      </w:pPr>
      <w:r w:rsidRPr="00FE2752">
        <w:t>диагностическое;</w:t>
      </w:r>
    </w:p>
    <w:p w:rsidR="0066291C" w:rsidRPr="00FE2752" w:rsidRDefault="0066291C" w:rsidP="007D42E2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ind w:left="0" w:firstLine="851"/>
        <w:jc w:val="both"/>
      </w:pPr>
      <w:r w:rsidRPr="00FE2752">
        <w:t>консультативное;</w:t>
      </w:r>
    </w:p>
    <w:p w:rsidR="0066291C" w:rsidRPr="00FE2752" w:rsidRDefault="0066291C" w:rsidP="007D42E2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ind w:left="0" w:firstLine="851"/>
        <w:jc w:val="both"/>
      </w:pPr>
      <w:r w:rsidRPr="00FE2752">
        <w:t>методическое;</w:t>
      </w:r>
    </w:p>
    <w:p w:rsidR="0066291C" w:rsidRPr="00FE2752" w:rsidRDefault="0066291C" w:rsidP="007D42E2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ind w:left="0" w:firstLine="851"/>
        <w:jc w:val="both"/>
      </w:pPr>
      <w:r w:rsidRPr="00FE2752">
        <w:t>коррекционно-развивающее;</w:t>
      </w:r>
    </w:p>
    <w:p w:rsidR="0066291C" w:rsidRPr="00FE2752" w:rsidRDefault="0066291C" w:rsidP="007D42E2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ind w:left="0" w:firstLine="851"/>
        <w:jc w:val="both"/>
      </w:pPr>
      <w:r w:rsidRPr="00FE2752">
        <w:t>профилактическое;</w:t>
      </w:r>
    </w:p>
    <w:p w:rsidR="0066291C" w:rsidRPr="00FE2752" w:rsidRDefault="0066291C" w:rsidP="007D42E2">
      <w:pPr>
        <w:pStyle w:val="21"/>
        <w:numPr>
          <w:ilvl w:val="0"/>
          <w:numId w:val="3"/>
        </w:numPr>
        <w:tabs>
          <w:tab w:val="clear" w:pos="720"/>
          <w:tab w:val="num" w:pos="360"/>
        </w:tabs>
        <w:ind w:left="0" w:firstLine="851"/>
        <w:jc w:val="both"/>
      </w:pPr>
      <w:r w:rsidRPr="00FE2752">
        <w:t>просветительское.</w:t>
      </w:r>
    </w:p>
    <w:p w:rsidR="0066291C" w:rsidRPr="00FE2752" w:rsidRDefault="0066291C" w:rsidP="0069564D">
      <w:pPr>
        <w:pStyle w:val="a9"/>
        <w:spacing w:after="0"/>
        <w:jc w:val="both"/>
      </w:pPr>
      <w:r w:rsidRPr="00FE2752">
        <w:t>4.3.Порядок организации оказания Помощи включает в себя следующие процедуры:</w:t>
      </w:r>
    </w:p>
    <w:p w:rsidR="0066291C" w:rsidRPr="00FE2752" w:rsidRDefault="0066291C" w:rsidP="007D42E2">
      <w:pPr>
        <w:pStyle w:val="a9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851"/>
        <w:jc w:val="both"/>
      </w:pPr>
      <w:r w:rsidRPr="00FE2752">
        <w:t>занесение запросов в различной форме (через официальный сайт, по телефону, лично в устной или письменной форме) в Журнал ре</w:t>
      </w:r>
      <w:r w:rsidR="0069564D" w:rsidRPr="00FE2752">
        <w:t xml:space="preserve">гистрации запросов </w:t>
      </w:r>
      <w:proofErr w:type="spellStart"/>
      <w:r w:rsidR="0069564D" w:rsidRPr="00FE2752">
        <w:t>КмЦ</w:t>
      </w:r>
      <w:proofErr w:type="spellEnd"/>
      <w:r w:rsidRPr="00FE2752">
        <w:t xml:space="preserve"> с отметкой руководителя </w:t>
      </w:r>
      <w:proofErr w:type="spellStart"/>
      <w:r w:rsidR="0069564D" w:rsidRPr="00FE2752">
        <w:t>КмЦ</w:t>
      </w:r>
      <w:proofErr w:type="spellEnd"/>
      <w:r w:rsidR="0069564D" w:rsidRPr="00FE2752">
        <w:t xml:space="preserve"> </w:t>
      </w:r>
      <w:r w:rsidRPr="00FE2752">
        <w:t>об ответственных за исполнение запросов и сроках их исполнения;</w:t>
      </w:r>
    </w:p>
    <w:p w:rsidR="0066291C" w:rsidRPr="00FE2752" w:rsidRDefault="0066291C" w:rsidP="007D42E2">
      <w:pPr>
        <w:pStyle w:val="a9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851"/>
        <w:jc w:val="both"/>
      </w:pPr>
      <w:r w:rsidRPr="00FE2752">
        <w:t xml:space="preserve"> оформление согласия родителя (законного представителя) на обработку его персональных данных и персональных данных ребенка (детей);</w:t>
      </w:r>
    </w:p>
    <w:p w:rsidR="0066291C" w:rsidRPr="00FE2752" w:rsidRDefault="0066291C" w:rsidP="007D42E2">
      <w:pPr>
        <w:pStyle w:val="a9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851"/>
        <w:jc w:val="both"/>
      </w:pPr>
      <w:r w:rsidRPr="00FE2752">
        <w:t xml:space="preserve"> заключение договора между Организацией и родителями (законными представителями) в случае возникновения необходимости в длительном (более 2-х обращений) сотрудничестве для оказания помощи;</w:t>
      </w:r>
    </w:p>
    <w:p w:rsidR="0066291C" w:rsidRPr="00FE2752" w:rsidRDefault="0066291C" w:rsidP="007D42E2">
      <w:pPr>
        <w:pStyle w:val="a9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851"/>
        <w:jc w:val="both"/>
      </w:pPr>
      <w:r w:rsidRPr="00FE2752">
        <w:t xml:space="preserve">непосредственное осуществление консультирования в различных формах, определенных руководителем </w:t>
      </w:r>
      <w:proofErr w:type="spellStart"/>
      <w:r w:rsidR="008F0BC8" w:rsidRPr="00FE2752">
        <w:t>КмЦ</w:t>
      </w:r>
      <w:proofErr w:type="spellEnd"/>
      <w:r w:rsidR="008F0BC8" w:rsidRPr="00FE2752">
        <w:t xml:space="preserve"> </w:t>
      </w:r>
      <w:r w:rsidRPr="00FE2752">
        <w:t>или родителями (законными представителями) в запросе;</w:t>
      </w:r>
    </w:p>
    <w:p w:rsidR="0066291C" w:rsidRPr="00FE2752" w:rsidRDefault="0066291C" w:rsidP="007D42E2">
      <w:pPr>
        <w:pStyle w:val="a9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851"/>
        <w:jc w:val="both"/>
      </w:pPr>
      <w:r w:rsidRPr="00FE2752">
        <w:t xml:space="preserve">занесение специалистами записей в Журнал регистрации индивидуальных приемов родителей (законных представителей) </w:t>
      </w:r>
    </w:p>
    <w:p w:rsidR="0066291C" w:rsidRPr="00FE2752" w:rsidRDefault="0066291C" w:rsidP="0047454E">
      <w:pPr>
        <w:pStyle w:val="a7"/>
        <w:ind w:left="0" w:firstLine="0"/>
        <w:jc w:val="both"/>
      </w:pPr>
      <w:r w:rsidRPr="00FE2752">
        <w:t>4.4.</w:t>
      </w:r>
      <w:r w:rsidRPr="00FE2752">
        <w:tab/>
        <w:t xml:space="preserve">Основанием для оказания Помощи является запрос, зарегистрированный в Журнале регистрации </w:t>
      </w:r>
      <w:r w:rsidR="008F0BC8" w:rsidRPr="00FE2752">
        <w:t xml:space="preserve">запросов </w:t>
      </w:r>
      <w:proofErr w:type="spellStart"/>
      <w:r w:rsidR="008F0BC8" w:rsidRPr="00FE2752">
        <w:t>КмЦ</w:t>
      </w:r>
      <w:proofErr w:type="spellEnd"/>
      <w:r w:rsidRPr="00FE2752">
        <w:t>.</w:t>
      </w:r>
    </w:p>
    <w:p w:rsidR="0066291C" w:rsidRPr="00FE2752" w:rsidRDefault="0066291C" w:rsidP="00532B92">
      <w:pPr>
        <w:autoSpaceDE w:val="0"/>
        <w:autoSpaceDN w:val="0"/>
        <w:adjustRightInd w:val="0"/>
        <w:jc w:val="both"/>
        <w:rPr>
          <w:b/>
        </w:rPr>
      </w:pPr>
      <w:r w:rsidRPr="00FE2752">
        <w:rPr>
          <w:b/>
        </w:rPr>
        <w:t>Не подлежат рассмотрению:</w:t>
      </w:r>
    </w:p>
    <w:p w:rsidR="0066291C" w:rsidRPr="00FE2752" w:rsidRDefault="0066291C" w:rsidP="007D42E2">
      <w:pPr>
        <w:autoSpaceDE w:val="0"/>
        <w:autoSpaceDN w:val="0"/>
        <w:adjustRightInd w:val="0"/>
        <w:jc w:val="both"/>
      </w:pPr>
      <w:r w:rsidRPr="00FE2752">
        <w:t xml:space="preserve">- запросы, в содержании которых используются нецензурные или оскорбительные выражения или угрозы в </w:t>
      </w:r>
      <w:r w:rsidR="005A64FF" w:rsidRPr="00FE2752">
        <w:t xml:space="preserve">адрес специалистов </w:t>
      </w:r>
      <w:proofErr w:type="spellStart"/>
      <w:r w:rsidR="005A64FF" w:rsidRPr="00FE2752">
        <w:t>КмЦ</w:t>
      </w:r>
      <w:proofErr w:type="spellEnd"/>
      <w:r w:rsidRPr="00FE2752">
        <w:t>;</w:t>
      </w:r>
    </w:p>
    <w:p w:rsidR="0066291C" w:rsidRPr="00FE2752" w:rsidRDefault="0066291C" w:rsidP="007D42E2">
      <w:pPr>
        <w:pStyle w:val="a9"/>
        <w:spacing w:after="0"/>
        <w:jc w:val="both"/>
      </w:pPr>
      <w:r w:rsidRPr="00FE2752">
        <w:t xml:space="preserve">- запросы, не содержащие адреса обратной связи (домашний адрес, </w:t>
      </w:r>
      <w:proofErr w:type="spellStart"/>
      <w:r w:rsidRPr="00FE2752">
        <w:t>e-mail</w:t>
      </w:r>
      <w:proofErr w:type="spellEnd"/>
      <w:r w:rsidRPr="00FE2752">
        <w:t xml:space="preserve"> или номер телефона в зависимости от выбранной формы консультирования).</w:t>
      </w:r>
    </w:p>
    <w:p w:rsidR="0066291C" w:rsidRPr="00FE2752" w:rsidRDefault="0066291C" w:rsidP="0047454E">
      <w:pPr>
        <w:pStyle w:val="a7"/>
        <w:ind w:left="0" w:firstLine="0"/>
        <w:jc w:val="both"/>
      </w:pPr>
      <w:r w:rsidRPr="00FE2752">
        <w:t>4.5.</w:t>
      </w:r>
      <w:r w:rsidRPr="00FE2752">
        <w:tab/>
        <w:t>Организация Помощи строится на основе интеграции деятельности специалистов: педагога-психолога, учителя-логопеда, воспитателей и других специалистов, с учетом конкретных запросов семьи и индивидуальных особенностей и потребностей ребенка.</w:t>
      </w:r>
    </w:p>
    <w:p w:rsidR="0066291C" w:rsidRPr="00FE2752" w:rsidRDefault="0066291C" w:rsidP="007D42E2">
      <w:pPr>
        <w:pStyle w:val="a8"/>
        <w:spacing w:after="0"/>
        <w:ind w:left="0"/>
        <w:jc w:val="both"/>
      </w:pPr>
      <w:r w:rsidRPr="00FE2752">
        <w:t>Консультирование родителей (законных представителей) может проводиться одним или несколькими специалистами одновременно.</w:t>
      </w:r>
    </w:p>
    <w:p w:rsidR="0066291C" w:rsidRPr="00FE2752" w:rsidRDefault="0066291C" w:rsidP="0047454E">
      <w:pPr>
        <w:pStyle w:val="a8"/>
        <w:spacing w:after="0"/>
        <w:ind w:left="0"/>
        <w:jc w:val="both"/>
      </w:pPr>
      <w:r w:rsidRPr="00FE2752">
        <w:t xml:space="preserve">4.5.1.Количество специалистов, привлеченных к </w:t>
      </w:r>
      <w:r w:rsidR="002B36D4" w:rsidRPr="00FE2752">
        <w:t xml:space="preserve">работе </w:t>
      </w:r>
      <w:proofErr w:type="spellStart"/>
      <w:r w:rsidR="002B36D4" w:rsidRPr="00FE2752">
        <w:t>КмЦ</w:t>
      </w:r>
      <w:proofErr w:type="spellEnd"/>
      <w:r w:rsidRPr="00FE2752">
        <w:t>, определяется кадровым составом Организации.</w:t>
      </w:r>
    </w:p>
    <w:p w:rsidR="0066291C" w:rsidRPr="00FE2752" w:rsidRDefault="0066291C" w:rsidP="0047454E">
      <w:pPr>
        <w:pStyle w:val="21"/>
        <w:ind w:left="0" w:firstLine="0"/>
        <w:jc w:val="both"/>
      </w:pPr>
      <w:r w:rsidRPr="00FE2752">
        <w:t>4.5.2.</w:t>
      </w:r>
      <w:r w:rsidRPr="00FE2752">
        <w:tab/>
        <w:t xml:space="preserve">Оплата труда специалистов </w:t>
      </w:r>
      <w:proofErr w:type="spellStart"/>
      <w:r w:rsidR="002B36D4" w:rsidRPr="00FE2752">
        <w:t>КмЦ</w:t>
      </w:r>
      <w:proofErr w:type="spellEnd"/>
      <w:r w:rsidR="002B36D4" w:rsidRPr="00FE2752">
        <w:t xml:space="preserve"> </w:t>
      </w:r>
      <w:r w:rsidRPr="00FE2752">
        <w:t>может осуществляться в рамках использования стимулирующей части фонда заработной платы Организации.</w:t>
      </w:r>
    </w:p>
    <w:p w:rsidR="0066291C" w:rsidRPr="00FE2752" w:rsidRDefault="0066291C" w:rsidP="0047454E">
      <w:pPr>
        <w:pStyle w:val="21"/>
        <w:ind w:left="0" w:firstLine="0"/>
        <w:jc w:val="both"/>
      </w:pPr>
      <w:r w:rsidRPr="00FE2752">
        <w:t>4.5.3.</w:t>
      </w:r>
      <w:r w:rsidRPr="00FE2752">
        <w:tab/>
        <w:t>К оказанию Помощи могут привлекаться специалисты других образовательных организаций на основе договора.</w:t>
      </w:r>
    </w:p>
    <w:p w:rsidR="0066291C" w:rsidRPr="00FE2752" w:rsidRDefault="0066291C" w:rsidP="0047454E">
      <w:pPr>
        <w:pStyle w:val="a7"/>
        <w:ind w:left="0" w:firstLine="0"/>
        <w:jc w:val="both"/>
      </w:pPr>
      <w:r w:rsidRPr="00FE2752">
        <w:t>4.6.</w:t>
      </w:r>
      <w:r w:rsidRPr="00FE2752">
        <w:tab/>
        <w:t xml:space="preserve">Помощь организуется в помещениях Организации, не включенных во время работы </w:t>
      </w:r>
      <w:proofErr w:type="spellStart"/>
      <w:r w:rsidR="004D3641" w:rsidRPr="00FE2752">
        <w:t>КмЦ</w:t>
      </w:r>
      <w:proofErr w:type="spellEnd"/>
      <w:r w:rsidR="004D3641" w:rsidRPr="00FE2752">
        <w:t xml:space="preserve"> </w:t>
      </w:r>
      <w:r w:rsidRPr="00FE2752">
        <w:t xml:space="preserve">в реализацию </w:t>
      </w:r>
      <w:r w:rsidR="004D3641" w:rsidRPr="00FE2752">
        <w:t xml:space="preserve">основной </w:t>
      </w:r>
      <w:r w:rsidRPr="00FE2752">
        <w:t>образовательной программы дошкольного образования (кабинеты специалистов, методический кабинет, музыкальный и спортивный залы и другие).</w:t>
      </w:r>
    </w:p>
    <w:p w:rsidR="0066291C" w:rsidRPr="00FE2752" w:rsidRDefault="0066291C" w:rsidP="0047454E">
      <w:pPr>
        <w:pStyle w:val="a7"/>
        <w:ind w:left="0" w:firstLine="0"/>
        <w:jc w:val="both"/>
      </w:pPr>
      <w:r w:rsidRPr="00FE2752">
        <w:t>4.7.</w:t>
      </w:r>
      <w:r w:rsidRPr="00FE2752">
        <w:tab/>
        <w:t xml:space="preserve">Работа с родителями (законными представителями) в </w:t>
      </w:r>
      <w:proofErr w:type="spellStart"/>
      <w:r w:rsidR="007F3C31" w:rsidRPr="00FE2752">
        <w:t>КмЦ</w:t>
      </w:r>
      <w:proofErr w:type="spellEnd"/>
      <w:r w:rsidR="007F3C31" w:rsidRPr="00FE2752">
        <w:t xml:space="preserve"> </w:t>
      </w:r>
      <w:r w:rsidRPr="00FE2752">
        <w:t>проводится в различных формах: групповых, подгрупповых, индивидуальных (личный прием).</w:t>
      </w:r>
    </w:p>
    <w:p w:rsidR="0066291C" w:rsidRPr="00FE2752" w:rsidRDefault="0066291C" w:rsidP="0047454E">
      <w:pPr>
        <w:pStyle w:val="a7"/>
        <w:ind w:left="0" w:firstLine="0"/>
        <w:jc w:val="both"/>
      </w:pPr>
      <w:r w:rsidRPr="00FE2752">
        <w:t>4.8.</w:t>
      </w:r>
      <w:r w:rsidRPr="00FE2752">
        <w:tab/>
        <w:t>Для получения Помощи заявитель должен иметь при себе документ, удостоверяющий  личность с подтверждением статуса родителя (законного представителя) несовершеннолетнего обучающегося (паспорт гражданина РФ или документ, его заменяющий).</w:t>
      </w:r>
    </w:p>
    <w:p w:rsidR="0066291C" w:rsidRPr="00FE2752" w:rsidRDefault="0066291C" w:rsidP="0047454E">
      <w:pPr>
        <w:pStyle w:val="a7"/>
        <w:ind w:left="0" w:firstLine="0"/>
        <w:jc w:val="both"/>
      </w:pPr>
      <w:r w:rsidRPr="00FE2752">
        <w:t>4.9.</w:t>
      </w:r>
      <w:r w:rsidRPr="00FE2752">
        <w:tab/>
        <w:t>В случае,  если родитель (законный представитель) не имеет возможности посетить</w:t>
      </w:r>
      <w:r w:rsidR="00BB6ED2" w:rsidRPr="00FE2752">
        <w:t xml:space="preserve"> </w:t>
      </w:r>
      <w:proofErr w:type="spellStart"/>
      <w:r w:rsidR="00BB6ED2" w:rsidRPr="00FE2752">
        <w:t>КмЦ</w:t>
      </w:r>
      <w:proofErr w:type="spellEnd"/>
      <w:r w:rsidRPr="00FE2752">
        <w:t>, ему может оказываться Помощь в дистанционной форме - через официальный сайт Организации, или электронную почту заявителя.</w:t>
      </w:r>
    </w:p>
    <w:p w:rsidR="0066291C" w:rsidRPr="00FE2752" w:rsidRDefault="002F772D" w:rsidP="002F772D">
      <w:pPr>
        <w:pStyle w:val="msonospacing0"/>
        <w:spacing w:before="0" w:beforeAutospacing="0" w:after="0" w:afterAutospacing="0"/>
        <w:jc w:val="both"/>
        <w:rPr>
          <w:b/>
          <w:bCs/>
        </w:rPr>
      </w:pPr>
      <w:r w:rsidRPr="00FE2752">
        <w:rPr>
          <w:b/>
          <w:bCs/>
        </w:rPr>
        <w:t xml:space="preserve">5. </w:t>
      </w:r>
      <w:r w:rsidR="0066291C" w:rsidRPr="00FE2752">
        <w:rPr>
          <w:b/>
          <w:bCs/>
        </w:rPr>
        <w:t>Права и ответственность участников образовательных отношений</w:t>
      </w:r>
      <w:r w:rsidRPr="00FE2752">
        <w:rPr>
          <w:b/>
          <w:bCs/>
        </w:rPr>
        <w:t>.</w:t>
      </w:r>
    </w:p>
    <w:p w:rsidR="0066291C" w:rsidRPr="00FE2752" w:rsidRDefault="0066291C" w:rsidP="002F772D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5.1</w:t>
      </w:r>
      <w:r w:rsidRPr="00FE2752">
        <w:rPr>
          <w:b/>
          <w:bCs/>
        </w:rPr>
        <w:t xml:space="preserve">. </w:t>
      </w:r>
      <w:r w:rsidRPr="00FE2752">
        <w:t>Родители (законные представители) имеют право</w:t>
      </w:r>
      <w:r w:rsidR="001541AC">
        <w:t xml:space="preserve"> </w:t>
      </w:r>
      <w:proofErr w:type="spellStart"/>
      <w:r w:rsidRPr="00FE2752">
        <w:t>н</w:t>
      </w:r>
      <w:proofErr w:type="gramStart"/>
      <w:r w:rsidRPr="00FE2752">
        <w:t>a</w:t>
      </w:r>
      <w:proofErr w:type="spellEnd"/>
      <w:proofErr w:type="gramEnd"/>
      <w:r w:rsidRPr="00FE2752">
        <w:t xml:space="preserve">: </w:t>
      </w:r>
    </w:p>
    <w:p w:rsidR="0066291C" w:rsidRPr="00FE2752" w:rsidRDefault="0066291C" w:rsidP="007D42E2">
      <w:pPr>
        <w:pStyle w:val="msonospacing0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Получение квалифицированной консультативной помощи специалистов МДО</w:t>
      </w:r>
      <w:r w:rsidR="002E16EF" w:rsidRPr="00FE2752">
        <w:t>АУ</w:t>
      </w:r>
      <w:r w:rsidRPr="00FE2752">
        <w:t>;</w:t>
      </w:r>
    </w:p>
    <w:p w:rsidR="0066291C" w:rsidRPr="00FE2752" w:rsidRDefault="0066291C" w:rsidP="007D42E2">
      <w:pPr>
        <w:pStyle w:val="msonospacing0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 xml:space="preserve">Повышение педагогической компетентности родителей по вопросам воспитания, психофизического развития детей, индивидуальных возможностей и состояния здоровья детей; </w:t>
      </w:r>
      <w:r w:rsidRPr="00FE2752">
        <w:rPr>
          <w:b/>
          <w:bCs/>
        </w:rPr>
        <w:t> </w:t>
      </w:r>
    </w:p>
    <w:p w:rsidR="0066291C" w:rsidRPr="00FE2752" w:rsidRDefault="0066291C" w:rsidP="007D42E2">
      <w:pPr>
        <w:pStyle w:val="msonospacing0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 xml:space="preserve"> Высказывание собственного мнения и обмен опытом воспитания детей.</w:t>
      </w:r>
    </w:p>
    <w:p w:rsidR="0066291C" w:rsidRPr="00FE2752" w:rsidRDefault="0066291C" w:rsidP="002F772D">
      <w:pPr>
        <w:pStyle w:val="msonospacing0"/>
        <w:spacing w:before="0" w:beforeAutospacing="0" w:after="0" w:afterAutospacing="0"/>
        <w:jc w:val="both"/>
      </w:pPr>
      <w:r w:rsidRPr="00FE2752">
        <w:rPr>
          <w:bCs/>
        </w:rPr>
        <w:t>5.2.</w:t>
      </w:r>
      <w:r w:rsidRPr="00FE2752">
        <w:t>Дошкольное учреждение  имеет право на:</w:t>
      </w:r>
    </w:p>
    <w:p w:rsidR="0066291C" w:rsidRPr="00FE2752" w:rsidRDefault="0066291C" w:rsidP="007D42E2">
      <w:pPr>
        <w:pStyle w:val="msonospacing0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Внесение корректировок в план работы консультационно-методического центра (пункта)   с учетом интересов и потребностей родителей;</w:t>
      </w:r>
    </w:p>
    <w:p w:rsidR="0066291C" w:rsidRPr="00FE2752" w:rsidRDefault="0066291C" w:rsidP="007D42E2">
      <w:pPr>
        <w:pStyle w:val="msonospacing0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0" w:firstLine="709"/>
        <w:jc w:val="both"/>
      </w:pPr>
      <w:r w:rsidRPr="00FE2752">
        <w:t>Предоставление квалифицированной консультативной и практической помощи родителям;</w:t>
      </w:r>
    </w:p>
    <w:p w:rsidR="0066291C" w:rsidRPr="00FE2752" w:rsidRDefault="0066291C" w:rsidP="007D42E2">
      <w:pPr>
        <w:pStyle w:val="msonospacing0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0" w:firstLine="851"/>
        <w:jc w:val="both"/>
      </w:pPr>
      <w:r w:rsidRPr="00FE2752">
        <w:t>Прекращение деятельности консультационно-методического центра (пункта)   в связи с отсутствием социального заказа населения на данную услугу.</w:t>
      </w:r>
    </w:p>
    <w:p w:rsidR="0066291C" w:rsidRPr="00FE2752" w:rsidRDefault="0066291C" w:rsidP="002F772D">
      <w:pPr>
        <w:pStyle w:val="msonospacing0"/>
        <w:spacing w:before="0" w:beforeAutospacing="0" w:after="0" w:afterAutospacing="0"/>
        <w:jc w:val="both"/>
        <w:rPr>
          <w:b/>
        </w:rPr>
      </w:pPr>
      <w:r w:rsidRPr="00FE2752">
        <w:rPr>
          <w:b/>
        </w:rPr>
        <w:t>Ответственность:</w:t>
      </w:r>
    </w:p>
    <w:p w:rsidR="0066291C" w:rsidRPr="00FE2752" w:rsidRDefault="0066291C" w:rsidP="0047454E">
      <w:pPr>
        <w:pStyle w:val="msonospacing0"/>
        <w:spacing w:before="0" w:beforeAutospacing="0" w:after="0" w:afterAutospacing="0"/>
        <w:jc w:val="both"/>
      </w:pPr>
      <w:r w:rsidRPr="00FE2752">
        <w:t>Дошкольное учреждение несет ответственность за выполнение закрепленных за ним задач и функций по организации работы консультацион</w:t>
      </w:r>
      <w:r w:rsidR="002F772D" w:rsidRPr="00FE2752">
        <w:t>но-методическом центра (пункта)</w:t>
      </w:r>
      <w:r w:rsidRPr="00FE2752">
        <w:t>.</w:t>
      </w:r>
    </w:p>
    <w:p w:rsidR="0066291C" w:rsidRPr="00FE2752" w:rsidRDefault="0066291C" w:rsidP="007D42E2">
      <w:pPr>
        <w:pStyle w:val="msonospacing0"/>
        <w:spacing w:before="0" w:beforeAutospacing="0" w:after="0" w:afterAutospacing="0"/>
        <w:jc w:val="both"/>
      </w:pPr>
      <w:r w:rsidRPr="00FE2752">
        <w:t> </w:t>
      </w:r>
    </w:p>
    <w:p w:rsidR="0066291C" w:rsidRPr="00FE2752" w:rsidRDefault="002F772D" w:rsidP="002F772D">
      <w:pPr>
        <w:pStyle w:val="2"/>
        <w:keepLines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E2752">
        <w:rPr>
          <w:rFonts w:ascii="Times New Roman" w:hAnsi="Times New Roman" w:cs="Times New Roman"/>
          <w:i w:val="0"/>
          <w:sz w:val="24"/>
          <w:szCs w:val="24"/>
        </w:rPr>
        <w:t xml:space="preserve">6. </w:t>
      </w:r>
      <w:r w:rsidR="0066291C" w:rsidRPr="00FE2752">
        <w:rPr>
          <w:rFonts w:ascii="Times New Roman" w:hAnsi="Times New Roman" w:cs="Times New Roman"/>
          <w:i w:val="0"/>
          <w:sz w:val="24"/>
          <w:szCs w:val="24"/>
        </w:rPr>
        <w:t xml:space="preserve">Порядок и формы контроля за деятельностью </w:t>
      </w:r>
      <w:proofErr w:type="spellStart"/>
      <w:r w:rsidRPr="00FE2752">
        <w:rPr>
          <w:rFonts w:ascii="Times New Roman" w:hAnsi="Times New Roman" w:cs="Times New Roman"/>
          <w:i w:val="0"/>
          <w:sz w:val="24"/>
          <w:szCs w:val="24"/>
        </w:rPr>
        <w:t>КмЦ</w:t>
      </w:r>
      <w:proofErr w:type="spellEnd"/>
      <w:r w:rsidRPr="00FE275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6291C" w:rsidRPr="00FE2752" w:rsidRDefault="0066291C" w:rsidP="002F772D">
      <w:pPr>
        <w:pStyle w:val="a7"/>
        <w:ind w:left="0" w:firstLine="0"/>
        <w:jc w:val="both"/>
      </w:pPr>
      <w:r w:rsidRPr="00FE2752">
        <w:t>6.1.</w:t>
      </w:r>
      <w:r w:rsidRPr="00FE2752">
        <w:tab/>
        <w:t>Ответственность за работу консультативно-методического центра (пункта) несет руководитель Организации.</w:t>
      </w:r>
    </w:p>
    <w:p w:rsidR="0066291C" w:rsidRPr="00FE2752" w:rsidRDefault="0066291C" w:rsidP="002F772D">
      <w:pPr>
        <w:pStyle w:val="a7"/>
        <w:ind w:left="0" w:firstLine="0"/>
        <w:jc w:val="both"/>
      </w:pPr>
      <w:r w:rsidRPr="00FE2752">
        <w:t>6.2.</w:t>
      </w:r>
      <w:r w:rsidRPr="00FE2752">
        <w:tab/>
        <w:t>Текущий контроль за соблюдением и исполнением настоящего Положения осуществляется посредством процедур внутреннего контроля, который проводится руководителем Организации и подразделяется на:</w:t>
      </w:r>
    </w:p>
    <w:p w:rsidR="0066291C" w:rsidRPr="00FE2752" w:rsidRDefault="0066291C" w:rsidP="007D42E2">
      <w:pPr>
        <w:pStyle w:val="a9"/>
        <w:spacing w:after="0"/>
        <w:jc w:val="both"/>
      </w:pPr>
      <w:r w:rsidRPr="00FE2752">
        <w:t>- оперативный контроль;</w:t>
      </w:r>
    </w:p>
    <w:p w:rsidR="0066291C" w:rsidRPr="00FE2752" w:rsidRDefault="0066291C" w:rsidP="007D42E2">
      <w:pPr>
        <w:pStyle w:val="a9"/>
        <w:spacing w:after="0"/>
        <w:jc w:val="both"/>
      </w:pPr>
      <w:r w:rsidRPr="00FE2752">
        <w:t>- итоговый контроль по итогам отчетного периода.</w:t>
      </w:r>
    </w:p>
    <w:p w:rsidR="0066291C" w:rsidRPr="00FE2752" w:rsidRDefault="002F772D" w:rsidP="007D42E2">
      <w:pPr>
        <w:pStyle w:val="2"/>
        <w:spacing w:before="0" w:after="0"/>
        <w:jc w:val="both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FE2752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7. </w:t>
      </w:r>
      <w:r w:rsidR="0066291C" w:rsidRPr="00FE2752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Документация </w:t>
      </w:r>
      <w:proofErr w:type="spellStart"/>
      <w:r w:rsidRPr="00FE2752">
        <w:rPr>
          <w:rFonts w:ascii="Times New Roman" w:hAnsi="Times New Roman" w:cs="Times New Roman"/>
          <w:b w:val="0"/>
          <w:i w:val="0"/>
          <w:sz w:val="24"/>
          <w:szCs w:val="24"/>
        </w:rPr>
        <w:t>КмЦ</w:t>
      </w:r>
      <w:proofErr w:type="spellEnd"/>
      <w:r w:rsidRPr="00FE2752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66291C" w:rsidRPr="00FE2752" w:rsidRDefault="0066291C" w:rsidP="002F772D">
      <w:pPr>
        <w:pStyle w:val="a4"/>
        <w:spacing w:before="0" w:beforeAutospacing="0" w:after="0" w:afterAutospacing="0"/>
        <w:jc w:val="both"/>
      </w:pPr>
      <w:r w:rsidRPr="00FE2752">
        <w:t>7.1</w:t>
      </w:r>
      <w:r w:rsidR="002F772D" w:rsidRPr="00FE2752">
        <w:t>.</w:t>
      </w:r>
      <w:r w:rsidRPr="00FE2752">
        <w:t xml:space="preserve"> Ведение документации </w:t>
      </w:r>
      <w:proofErr w:type="spellStart"/>
      <w:r w:rsidR="002F772D" w:rsidRPr="00FE2752">
        <w:t>КмЦ</w:t>
      </w:r>
      <w:proofErr w:type="spellEnd"/>
      <w:r w:rsidR="002F772D" w:rsidRPr="00FE2752">
        <w:t xml:space="preserve"> </w:t>
      </w:r>
      <w:r w:rsidRPr="00FE2752">
        <w:t>выделяется в отдельное делопроизводство.</w:t>
      </w:r>
    </w:p>
    <w:p w:rsidR="0066291C" w:rsidRPr="00FE2752" w:rsidRDefault="0066291C" w:rsidP="002F772D">
      <w:pPr>
        <w:pStyle w:val="a4"/>
        <w:spacing w:before="0" w:beforeAutospacing="0" w:after="0" w:afterAutospacing="0"/>
        <w:jc w:val="both"/>
      </w:pPr>
      <w:r w:rsidRPr="00FE2752">
        <w:t>7.2</w:t>
      </w:r>
      <w:r w:rsidR="002F772D" w:rsidRPr="00FE2752">
        <w:t>.</w:t>
      </w:r>
      <w:r w:rsidRPr="00FE2752">
        <w:t>Перечень документации</w:t>
      </w:r>
      <w:r w:rsidR="002F772D" w:rsidRPr="00FE2752">
        <w:t xml:space="preserve"> </w:t>
      </w:r>
      <w:proofErr w:type="spellStart"/>
      <w:r w:rsidR="002F772D" w:rsidRPr="00FE2752">
        <w:t>КмЦ</w:t>
      </w:r>
      <w:proofErr w:type="spellEnd"/>
      <w:r w:rsidRPr="00FE2752">
        <w:t>: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- Журнал учета обращений родителей (законных представителей) </w:t>
      </w:r>
      <w:r w:rsidR="008937F2" w:rsidRPr="00FE2752">
        <w:t xml:space="preserve">в </w:t>
      </w:r>
      <w:proofErr w:type="spellStart"/>
      <w:r w:rsidR="008937F2" w:rsidRPr="00FE2752">
        <w:t>КмЦ</w:t>
      </w:r>
      <w:proofErr w:type="spellEnd"/>
      <w:r w:rsidR="008937F2" w:rsidRPr="00FE2752">
        <w:t xml:space="preserve">  МДОАУ № </w:t>
      </w:r>
      <w:r w:rsidR="001541AC">
        <w:t>106</w:t>
      </w:r>
      <w:r w:rsidRPr="00FE2752">
        <w:t>;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>- Журнал учета оказанной помощи родит</w:t>
      </w:r>
      <w:r w:rsidR="008937F2" w:rsidRPr="00FE2752">
        <w:t xml:space="preserve">елям (законным представителям) </w:t>
      </w:r>
      <w:proofErr w:type="spellStart"/>
      <w:r w:rsidR="008937F2" w:rsidRPr="00FE2752">
        <w:t>КмЦ</w:t>
      </w:r>
      <w:proofErr w:type="spellEnd"/>
      <w:r w:rsidR="008937F2" w:rsidRPr="00FE2752">
        <w:t xml:space="preserve"> МДОАУ № </w:t>
      </w:r>
      <w:r w:rsidR="001541AC">
        <w:t>106</w:t>
      </w:r>
      <w:r w:rsidRPr="00FE2752">
        <w:t>;</w:t>
      </w:r>
    </w:p>
    <w:p w:rsidR="008937F2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- Отчеты о деятельности </w:t>
      </w:r>
      <w:proofErr w:type="spellStart"/>
      <w:r w:rsidR="008937F2" w:rsidRPr="00FE2752">
        <w:t>КмЦ</w:t>
      </w:r>
      <w:proofErr w:type="spellEnd"/>
      <w:r w:rsidR="008937F2" w:rsidRPr="00FE2752">
        <w:t xml:space="preserve"> МДОАУ № </w:t>
      </w:r>
      <w:r w:rsidR="001541AC">
        <w:t>106</w:t>
      </w:r>
    </w:p>
    <w:p w:rsidR="0066291C" w:rsidRPr="00FE2752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- График работы </w:t>
      </w:r>
      <w:proofErr w:type="spellStart"/>
      <w:r w:rsidR="008937F2" w:rsidRPr="00FE2752">
        <w:t>КмЦ</w:t>
      </w:r>
      <w:proofErr w:type="spellEnd"/>
      <w:r w:rsidR="008937F2" w:rsidRPr="00FE2752">
        <w:t xml:space="preserve"> МДОАУ № </w:t>
      </w:r>
      <w:r w:rsidR="001541AC">
        <w:t>106</w:t>
      </w:r>
      <w:r w:rsidR="008937F2" w:rsidRPr="00FE2752">
        <w:t>;</w:t>
      </w:r>
    </w:p>
    <w:p w:rsidR="0066291C" w:rsidRDefault="0066291C" w:rsidP="007D42E2">
      <w:pPr>
        <w:pStyle w:val="a4"/>
        <w:spacing w:before="0" w:beforeAutospacing="0" w:after="0" w:afterAutospacing="0"/>
        <w:jc w:val="both"/>
      </w:pPr>
      <w:r w:rsidRPr="00FE2752">
        <w:t xml:space="preserve">- План работы </w:t>
      </w:r>
      <w:proofErr w:type="spellStart"/>
      <w:r w:rsidR="008937F2" w:rsidRPr="00FE2752">
        <w:t>КмЦ</w:t>
      </w:r>
      <w:proofErr w:type="spellEnd"/>
      <w:r w:rsidRPr="00FE2752">
        <w:t>;</w:t>
      </w:r>
    </w:p>
    <w:p w:rsidR="00002DCB" w:rsidRPr="00FE2752" w:rsidRDefault="00002DCB" w:rsidP="007D42E2">
      <w:pPr>
        <w:pStyle w:val="a4"/>
        <w:spacing w:before="0" w:beforeAutospacing="0" w:after="0" w:afterAutospacing="0"/>
        <w:jc w:val="both"/>
      </w:pPr>
      <w:r>
        <w:t>- Банк данных детей, не охваченных дошкольным воспитанием на закрепленной территории.</w:t>
      </w:r>
    </w:p>
    <w:p w:rsidR="0066291C" w:rsidRPr="008937F2" w:rsidRDefault="0066291C" w:rsidP="00FE2752">
      <w:pPr>
        <w:autoSpaceDE w:val="0"/>
        <w:autoSpaceDN w:val="0"/>
        <w:adjustRightInd w:val="0"/>
      </w:pPr>
    </w:p>
    <w:sectPr w:rsidR="0066291C" w:rsidRPr="008937F2" w:rsidSect="008E6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22F"/>
    <w:multiLevelType w:val="hybridMultilevel"/>
    <w:tmpl w:val="A58A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9D2"/>
    <w:multiLevelType w:val="hybridMultilevel"/>
    <w:tmpl w:val="EC925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B0406"/>
    <w:multiLevelType w:val="hybridMultilevel"/>
    <w:tmpl w:val="514A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C277B"/>
    <w:multiLevelType w:val="hybridMultilevel"/>
    <w:tmpl w:val="0C08DC5C"/>
    <w:lvl w:ilvl="0" w:tplc="1C2AF9DC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207859CB"/>
    <w:multiLevelType w:val="hybridMultilevel"/>
    <w:tmpl w:val="3F842324"/>
    <w:lvl w:ilvl="0" w:tplc="08BEB81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3451FB"/>
    <w:multiLevelType w:val="hybridMultilevel"/>
    <w:tmpl w:val="B9A478C2"/>
    <w:lvl w:ilvl="0" w:tplc="185A7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DD1366"/>
    <w:multiLevelType w:val="multilevel"/>
    <w:tmpl w:val="E3F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334D4"/>
    <w:multiLevelType w:val="hybridMultilevel"/>
    <w:tmpl w:val="0D6EBA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7F025F1"/>
    <w:multiLevelType w:val="multilevel"/>
    <w:tmpl w:val="9BBE5C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C7F220D"/>
    <w:multiLevelType w:val="hybridMultilevel"/>
    <w:tmpl w:val="9EF8F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F906B9"/>
    <w:multiLevelType w:val="multilevel"/>
    <w:tmpl w:val="CC5EA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445" w:hanging="172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4E914DEF"/>
    <w:multiLevelType w:val="hybridMultilevel"/>
    <w:tmpl w:val="C3E48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5B141B"/>
    <w:multiLevelType w:val="hybridMultilevel"/>
    <w:tmpl w:val="5B8801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35073"/>
    <w:multiLevelType w:val="multilevel"/>
    <w:tmpl w:val="E32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195CB6"/>
    <w:multiLevelType w:val="hybridMultilevel"/>
    <w:tmpl w:val="28DC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07E47"/>
    <w:multiLevelType w:val="hybridMultilevel"/>
    <w:tmpl w:val="A52E7090"/>
    <w:lvl w:ilvl="0" w:tplc="4E405B92">
      <w:numFmt w:val="bullet"/>
      <w:lvlText w:val="•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6">
    <w:nsid w:val="73776F77"/>
    <w:multiLevelType w:val="hybridMultilevel"/>
    <w:tmpl w:val="D9A65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2F0AB7"/>
    <w:multiLevelType w:val="hybridMultilevel"/>
    <w:tmpl w:val="0E6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F5988"/>
    <w:multiLevelType w:val="hybridMultilevel"/>
    <w:tmpl w:val="3546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0178D"/>
    <w:multiLevelType w:val="multilevel"/>
    <w:tmpl w:val="61A45DF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15"/>
  </w:num>
  <w:num w:numId="13">
    <w:abstractNumId w:val="8"/>
  </w:num>
  <w:num w:numId="14">
    <w:abstractNumId w:val="19"/>
  </w:num>
  <w:num w:numId="15">
    <w:abstractNumId w:val="17"/>
  </w:num>
  <w:num w:numId="16">
    <w:abstractNumId w:val="14"/>
  </w:num>
  <w:num w:numId="17">
    <w:abstractNumId w:val="3"/>
  </w:num>
  <w:num w:numId="18">
    <w:abstractNumId w:val="13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7B7D9A"/>
    <w:rsid w:val="00002DCB"/>
    <w:rsid w:val="00012CFE"/>
    <w:rsid w:val="000208FB"/>
    <w:rsid w:val="00025B2A"/>
    <w:rsid w:val="00053C4B"/>
    <w:rsid w:val="000757EE"/>
    <w:rsid w:val="00082F69"/>
    <w:rsid w:val="000B00B7"/>
    <w:rsid w:val="000B0106"/>
    <w:rsid w:val="000D38B4"/>
    <w:rsid w:val="00113A58"/>
    <w:rsid w:val="00126C09"/>
    <w:rsid w:val="001406A0"/>
    <w:rsid w:val="001535B4"/>
    <w:rsid w:val="001541AC"/>
    <w:rsid w:val="001957D7"/>
    <w:rsid w:val="0019632D"/>
    <w:rsid w:val="001A13A7"/>
    <w:rsid w:val="001D1C9D"/>
    <w:rsid w:val="001D63EC"/>
    <w:rsid w:val="001E54DC"/>
    <w:rsid w:val="00266F5D"/>
    <w:rsid w:val="00287AFF"/>
    <w:rsid w:val="002B36D4"/>
    <w:rsid w:val="002E16EF"/>
    <w:rsid w:val="002F772D"/>
    <w:rsid w:val="003174E1"/>
    <w:rsid w:val="00324299"/>
    <w:rsid w:val="00337619"/>
    <w:rsid w:val="003447E8"/>
    <w:rsid w:val="003476A7"/>
    <w:rsid w:val="00395981"/>
    <w:rsid w:val="003A3038"/>
    <w:rsid w:val="003A7989"/>
    <w:rsid w:val="003C70F6"/>
    <w:rsid w:val="003F2CDE"/>
    <w:rsid w:val="003F3F71"/>
    <w:rsid w:val="00435882"/>
    <w:rsid w:val="00447288"/>
    <w:rsid w:val="00447CAA"/>
    <w:rsid w:val="00470D0F"/>
    <w:rsid w:val="0047454E"/>
    <w:rsid w:val="004844D9"/>
    <w:rsid w:val="004D3641"/>
    <w:rsid w:val="004D54FD"/>
    <w:rsid w:val="005073A0"/>
    <w:rsid w:val="005264B5"/>
    <w:rsid w:val="00532B92"/>
    <w:rsid w:val="00555A26"/>
    <w:rsid w:val="00584D8A"/>
    <w:rsid w:val="00590791"/>
    <w:rsid w:val="005A64FF"/>
    <w:rsid w:val="005B36FE"/>
    <w:rsid w:val="005C0C43"/>
    <w:rsid w:val="005C52E5"/>
    <w:rsid w:val="005E7A93"/>
    <w:rsid w:val="00604E99"/>
    <w:rsid w:val="00653F57"/>
    <w:rsid w:val="0066291C"/>
    <w:rsid w:val="0067021B"/>
    <w:rsid w:val="0068579C"/>
    <w:rsid w:val="00692559"/>
    <w:rsid w:val="0069564D"/>
    <w:rsid w:val="006B0846"/>
    <w:rsid w:val="00737A65"/>
    <w:rsid w:val="00760470"/>
    <w:rsid w:val="007B7D9A"/>
    <w:rsid w:val="007C3950"/>
    <w:rsid w:val="007D42E2"/>
    <w:rsid w:val="007F3C31"/>
    <w:rsid w:val="0081597F"/>
    <w:rsid w:val="00846EF1"/>
    <w:rsid w:val="008550E1"/>
    <w:rsid w:val="008937F2"/>
    <w:rsid w:val="0089562F"/>
    <w:rsid w:val="008A2D67"/>
    <w:rsid w:val="008C1630"/>
    <w:rsid w:val="008D2A20"/>
    <w:rsid w:val="008E62FF"/>
    <w:rsid w:val="008F0BC8"/>
    <w:rsid w:val="00931141"/>
    <w:rsid w:val="00943761"/>
    <w:rsid w:val="00953C25"/>
    <w:rsid w:val="00A2164A"/>
    <w:rsid w:val="00A62D32"/>
    <w:rsid w:val="00A71CA2"/>
    <w:rsid w:val="00A81FBE"/>
    <w:rsid w:val="00AE688A"/>
    <w:rsid w:val="00B50B10"/>
    <w:rsid w:val="00B63F96"/>
    <w:rsid w:val="00B95AC9"/>
    <w:rsid w:val="00BB6ED2"/>
    <w:rsid w:val="00BC15C0"/>
    <w:rsid w:val="00C31A6C"/>
    <w:rsid w:val="00C73E7C"/>
    <w:rsid w:val="00C77CEA"/>
    <w:rsid w:val="00C86BC6"/>
    <w:rsid w:val="00CC3EB8"/>
    <w:rsid w:val="00CD6570"/>
    <w:rsid w:val="00D03209"/>
    <w:rsid w:val="00D3007D"/>
    <w:rsid w:val="00D837AC"/>
    <w:rsid w:val="00E144D8"/>
    <w:rsid w:val="00E22238"/>
    <w:rsid w:val="00E23FB1"/>
    <w:rsid w:val="00E47CB4"/>
    <w:rsid w:val="00E5146F"/>
    <w:rsid w:val="00E81D37"/>
    <w:rsid w:val="00E852D5"/>
    <w:rsid w:val="00E85A13"/>
    <w:rsid w:val="00F1069C"/>
    <w:rsid w:val="00F21570"/>
    <w:rsid w:val="00F41224"/>
    <w:rsid w:val="00F44376"/>
    <w:rsid w:val="00F51724"/>
    <w:rsid w:val="00F7483E"/>
    <w:rsid w:val="00F97A01"/>
    <w:rsid w:val="00FD47C3"/>
    <w:rsid w:val="00FE2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C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38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D38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38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50B10"/>
    <w:pPr>
      <w:spacing w:before="100" w:beforeAutospacing="1" w:after="100" w:afterAutospacing="1"/>
    </w:pPr>
  </w:style>
  <w:style w:type="character" w:styleId="a5">
    <w:name w:val="Strong"/>
    <w:qFormat/>
    <w:rsid w:val="00B50B10"/>
    <w:rPr>
      <w:b/>
      <w:bCs/>
    </w:rPr>
  </w:style>
  <w:style w:type="character" w:styleId="a6">
    <w:name w:val="Emphasis"/>
    <w:qFormat/>
    <w:rsid w:val="000D38B4"/>
    <w:rPr>
      <w:i/>
      <w:iCs/>
    </w:rPr>
  </w:style>
  <w:style w:type="paragraph" w:styleId="a7">
    <w:name w:val="List"/>
    <w:basedOn w:val="a"/>
    <w:rsid w:val="000D38B4"/>
    <w:pPr>
      <w:ind w:left="283" w:hanging="283"/>
    </w:pPr>
  </w:style>
  <w:style w:type="paragraph" w:styleId="21">
    <w:name w:val="List 2"/>
    <w:basedOn w:val="a"/>
    <w:rsid w:val="000D38B4"/>
    <w:pPr>
      <w:ind w:left="566" w:hanging="283"/>
    </w:pPr>
  </w:style>
  <w:style w:type="paragraph" w:styleId="a8">
    <w:name w:val="List Continue"/>
    <w:basedOn w:val="a"/>
    <w:rsid w:val="000D38B4"/>
    <w:pPr>
      <w:spacing w:after="120"/>
      <w:ind w:left="283"/>
    </w:pPr>
  </w:style>
  <w:style w:type="paragraph" w:styleId="a9">
    <w:name w:val="Body Text"/>
    <w:basedOn w:val="a"/>
    <w:link w:val="aa"/>
    <w:rsid w:val="000D38B4"/>
    <w:pPr>
      <w:spacing w:after="120"/>
    </w:pPr>
  </w:style>
  <w:style w:type="paragraph" w:styleId="ab">
    <w:name w:val="Body Text First Indent"/>
    <w:basedOn w:val="a9"/>
    <w:link w:val="ac"/>
    <w:rsid w:val="000D38B4"/>
    <w:pPr>
      <w:ind w:firstLine="210"/>
    </w:pPr>
  </w:style>
  <w:style w:type="paragraph" w:styleId="ad">
    <w:name w:val="Body Text Indent"/>
    <w:basedOn w:val="a"/>
    <w:link w:val="ae"/>
    <w:uiPriority w:val="99"/>
    <w:rsid w:val="000D38B4"/>
    <w:pPr>
      <w:spacing w:after="120"/>
      <w:ind w:left="283"/>
    </w:pPr>
  </w:style>
  <w:style w:type="paragraph" w:styleId="22">
    <w:name w:val="Body Text First Indent 2"/>
    <w:basedOn w:val="ad"/>
    <w:link w:val="23"/>
    <w:rsid w:val="000D38B4"/>
    <w:pPr>
      <w:ind w:firstLine="210"/>
    </w:pPr>
  </w:style>
  <w:style w:type="paragraph" w:customStyle="1" w:styleId="msonospacing0">
    <w:name w:val="msonospacing"/>
    <w:basedOn w:val="a"/>
    <w:rsid w:val="00E81D37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53F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653F57"/>
    <w:rPr>
      <w:rFonts w:ascii="Arial" w:hAnsi="Arial" w:cs="Arial"/>
      <w:b/>
      <w:bCs/>
      <w:sz w:val="26"/>
      <w:szCs w:val="26"/>
    </w:rPr>
  </w:style>
  <w:style w:type="paragraph" w:styleId="af0">
    <w:name w:val="No Spacing"/>
    <w:qFormat/>
    <w:rsid w:val="00653F57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653F57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Без интервала1"/>
    <w:rsid w:val="00653F57"/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653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653F57"/>
    <w:rPr>
      <w:rFonts w:ascii="Calibri" w:eastAsia="Calibri" w:hAnsi="Calibri" w:cs="Times New Roman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653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653F5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53F57"/>
    <w:rPr>
      <w:rFonts w:ascii="Arial" w:hAnsi="Arial" w:cs="Arial"/>
      <w:b/>
      <w:bCs/>
      <w:i/>
      <w:iCs/>
      <w:sz w:val="28"/>
      <w:szCs w:val="28"/>
    </w:rPr>
  </w:style>
  <w:style w:type="paragraph" w:customStyle="1" w:styleId="bodytext">
    <w:name w:val="bodytext"/>
    <w:basedOn w:val="a"/>
    <w:rsid w:val="00653F57"/>
    <w:pPr>
      <w:spacing w:before="100" w:beforeAutospacing="1" w:after="100" w:afterAutospacing="1"/>
    </w:pPr>
  </w:style>
  <w:style w:type="character" w:styleId="af5">
    <w:name w:val="Hyperlink"/>
    <w:rsid w:val="00653F57"/>
    <w:rPr>
      <w:color w:val="0000CC"/>
      <w:u w:val="single"/>
    </w:rPr>
  </w:style>
  <w:style w:type="character" w:customStyle="1" w:styleId="aa">
    <w:name w:val="Основной текст Знак"/>
    <w:link w:val="a9"/>
    <w:rsid w:val="00653F57"/>
    <w:rPr>
      <w:sz w:val="24"/>
      <w:szCs w:val="24"/>
    </w:rPr>
  </w:style>
  <w:style w:type="character" w:customStyle="1" w:styleId="ac">
    <w:name w:val="Красная строка Знак"/>
    <w:basedOn w:val="aa"/>
    <w:link w:val="ab"/>
    <w:rsid w:val="00653F57"/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rsid w:val="00653F57"/>
    <w:rPr>
      <w:sz w:val="24"/>
      <w:szCs w:val="24"/>
    </w:rPr>
  </w:style>
  <w:style w:type="character" w:customStyle="1" w:styleId="23">
    <w:name w:val="Красная строка 2 Знак"/>
    <w:basedOn w:val="ae"/>
    <w:link w:val="22"/>
    <w:rsid w:val="00653F57"/>
    <w:rPr>
      <w:sz w:val="24"/>
      <w:szCs w:val="24"/>
    </w:rPr>
  </w:style>
  <w:style w:type="character" w:customStyle="1" w:styleId="apple-converted-space">
    <w:name w:val="apple-converted-space"/>
    <w:basedOn w:val="a0"/>
    <w:rsid w:val="00653F57"/>
  </w:style>
  <w:style w:type="paragraph" w:styleId="af6">
    <w:name w:val="Balloon Text"/>
    <w:basedOn w:val="a"/>
    <w:link w:val="af7"/>
    <w:uiPriority w:val="99"/>
    <w:unhideWhenUsed/>
    <w:rsid w:val="00653F57"/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uiPriority w:val="99"/>
    <w:rsid w:val="00653F5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F7B9-FDE8-48B9-AAA3-2D7FBB07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4727</CharactersWithSpaces>
  <SharedDoc>false</SharedDoc>
  <HLinks>
    <vt:vector size="6" baseType="variant"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orsk-mdou-9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Ст воспитатель</cp:lastModifiedBy>
  <cp:revision>2</cp:revision>
  <cp:lastPrinted>2017-10-01T04:18:00Z</cp:lastPrinted>
  <dcterms:created xsi:type="dcterms:W3CDTF">2022-01-18T06:27:00Z</dcterms:created>
  <dcterms:modified xsi:type="dcterms:W3CDTF">2022-01-18T06:27:00Z</dcterms:modified>
</cp:coreProperties>
</file>